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96" w:rsidRPr="00695458" w:rsidRDefault="00327496" w:rsidP="00327496">
      <w:pPr>
        <w:jc w:val="center"/>
        <w:rPr>
          <w:b/>
          <w:i/>
          <w:sz w:val="22"/>
          <w:szCs w:val="22"/>
          <w:u w:val="single"/>
          <w:lang w:val="en-US"/>
        </w:rPr>
      </w:pPr>
      <w:r w:rsidRPr="00695458">
        <w:rPr>
          <w:b/>
          <w:i/>
          <w:sz w:val="22"/>
          <w:szCs w:val="22"/>
          <w:u w:val="single"/>
          <w:lang w:val="en-US"/>
        </w:rPr>
        <w:t>DR. SOHELI GHOSE PROFILE AND PUBLICATIONS DETAILS</w:t>
      </w:r>
    </w:p>
    <w:p w:rsidR="00327496" w:rsidRPr="00695458" w:rsidRDefault="00327496" w:rsidP="00327496">
      <w:pPr>
        <w:rPr>
          <w:i/>
          <w:sz w:val="22"/>
          <w:szCs w:val="22"/>
          <w:u w:val="single"/>
          <w:lang w:val="en-US"/>
        </w:rPr>
      </w:pPr>
    </w:p>
    <w:p w:rsidR="00327496" w:rsidRPr="00695458" w:rsidRDefault="00327496" w:rsidP="00327496">
      <w:pPr>
        <w:rPr>
          <w:i/>
          <w:sz w:val="22"/>
          <w:szCs w:val="22"/>
          <w:u w:val="single"/>
          <w:lang w:val="en-US"/>
        </w:rPr>
      </w:pPr>
    </w:p>
    <w:p w:rsidR="00327496" w:rsidRPr="00695458" w:rsidRDefault="00327496" w:rsidP="00327496">
      <w:pPr>
        <w:rPr>
          <w:sz w:val="22"/>
          <w:szCs w:val="22"/>
        </w:rPr>
      </w:pPr>
      <w:r w:rsidRPr="00695458">
        <w:rPr>
          <w:i/>
          <w:sz w:val="22"/>
          <w:szCs w:val="22"/>
          <w:u w:val="single"/>
          <w:lang w:val="en-US"/>
        </w:rPr>
        <w:t>NAME</w:t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</w:rPr>
        <w:t>: Dr. Soheli Ghose</w:t>
      </w:r>
      <w:r w:rsidRPr="00695458">
        <w:rPr>
          <w:sz w:val="22"/>
          <w:szCs w:val="22"/>
        </w:rPr>
        <w:tab/>
      </w:r>
      <w:r w:rsidRPr="00695458">
        <w:rPr>
          <w:sz w:val="22"/>
          <w:szCs w:val="22"/>
        </w:rPr>
        <w:tab/>
      </w:r>
      <w:r w:rsidRPr="00695458">
        <w:rPr>
          <w:sz w:val="22"/>
          <w:szCs w:val="22"/>
        </w:rPr>
        <w:tab/>
      </w:r>
      <w:r w:rsidRPr="00695458">
        <w:rPr>
          <w:noProof/>
          <w:sz w:val="22"/>
          <w:szCs w:val="22"/>
          <w:lang w:val="en-US"/>
        </w:rPr>
        <w:drawing>
          <wp:inline distT="0" distB="0" distL="0" distR="0">
            <wp:extent cx="1341577" cy="1553040"/>
            <wp:effectExtent l="19050" t="0" r="0" b="0"/>
            <wp:docPr id="1" name="Picture 0" descr="Soheli Gh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oheli Ghos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37" cy="15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5458">
        <w:rPr>
          <w:sz w:val="22"/>
          <w:szCs w:val="22"/>
        </w:rPr>
        <w:tab/>
      </w:r>
    </w:p>
    <w:p w:rsidR="00327496" w:rsidRPr="00695458" w:rsidRDefault="00327496" w:rsidP="00327496">
      <w:pPr>
        <w:rPr>
          <w:sz w:val="22"/>
          <w:szCs w:val="22"/>
        </w:rPr>
      </w:pPr>
      <w:r w:rsidRPr="00695458">
        <w:rPr>
          <w:i/>
          <w:sz w:val="22"/>
          <w:szCs w:val="22"/>
          <w:u w:val="single"/>
          <w:lang w:val="en-US"/>
        </w:rPr>
        <w:t>QUALIFICATION</w:t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  <w:t xml:space="preserve">: Ph.D., </w:t>
      </w:r>
      <w:proofErr w:type="spellStart"/>
      <w:r w:rsidRPr="00695458">
        <w:rPr>
          <w:sz w:val="22"/>
          <w:szCs w:val="22"/>
          <w:lang w:val="en-US"/>
        </w:rPr>
        <w:t>M.Phil</w:t>
      </w:r>
      <w:proofErr w:type="spellEnd"/>
      <w:r w:rsidRPr="00695458">
        <w:rPr>
          <w:sz w:val="22"/>
          <w:szCs w:val="22"/>
          <w:lang w:val="en-US"/>
        </w:rPr>
        <w:t>,</w:t>
      </w:r>
      <w:r w:rsidRPr="00695458">
        <w:rPr>
          <w:sz w:val="22"/>
          <w:szCs w:val="22"/>
        </w:rPr>
        <w:t xml:space="preserve"> M.B.A., </w:t>
      </w:r>
      <w:r w:rsidRPr="00695458">
        <w:rPr>
          <w:sz w:val="22"/>
          <w:szCs w:val="22"/>
          <w:lang w:val="en-US"/>
        </w:rPr>
        <w:t xml:space="preserve">M.Com, NET (JRF), </w:t>
      </w:r>
      <w:proofErr w:type="spellStart"/>
      <w:r w:rsidRPr="00695458">
        <w:rPr>
          <w:sz w:val="22"/>
          <w:szCs w:val="22"/>
        </w:rPr>
        <w:t>B.Ed</w:t>
      </w:r>
      <w:proofErr w:type="spellEnd"/>
      <w:r w:rsidRPr="00695458">
        <w:rPr>
          <w:sz w:val="22"/>
          <w:szCs w:val="22"/>
          <w:lang w:val="en-US"/>
        </w:rPr>
        <w:t xml:space="preserve">. </w:t>
      </w:r>
    </w:p>
    <w:p w:rsidR="00327496" w:rsidRPr="00695458" w:rsidRDefault="00327496" w:rsidP="00327496">
      <w:pPr>
        <w:rPr>
          <w:b/>
          <w:i/>
          <w:sz w:val="22"/>
          <w:szCs w:val="22"/>
          <w:lang w:val="en-US"/>
        </w:rPr>
      </w:pPr>
      <w:r w:rsidRPr="00695458">
        <w:rPr>
          <w:i/>
          <w:sz w:val="22"/>
          <w:szCs w:val="22"/>
          <w:u w:val="single"/>
          <w:lang w:val="en-US"/>
        </w:rPr>
        <w:t>DESIGNATION</w:t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  <w:t xml:space="preserve">: </w:t>
      </w:r>
      <w:r w:rsidRPr="00695458">
        <w:rPr>
          <w:b/>
          <w:i/>
          <w:sz w:val="22"/>
          <w:szCs w:val="22"/>
          <w:lang w:val="en-US"/>
        </w:rPr>
        <w:t>DEAN, Department of Commerce (Evening),</w:t>
      </w:r>
    </w:p>
    <w:p w:rsidR="00327496" w:rsidRPr="00695458" w:rsidRDefault="00327496" w:rsidP="00327496">
      <w:pPr>
        <w:rPr>
          <w:sz w:val="22"/>
          <w:szCs w:val="22"/>
          <w:lang w:val="en-US"/>
        </w:rPr>
      </w:pP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  <w:t xml:space="preserve">  Assistant Professor, Department of Commerce (Morning)</w:t>
      </w:r>
    </w:p>
    <w:p w:rsidR="00327496" w:rsidRPr="00695458" w:rsidRDefault="00327496" w:rsidP="00327496">
      <w:pPr>
        <w:rPr>
          <w:b/>
          <w:i/>
          <w:sz w:val="22"/>
          <w:szCs w:val="22"/>
          <w:lang w:val="en-US"/>
        </w:rPr>
      </w:pP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  <w:t xml:space="preserve">  </w:t>
      </w:r>
      <w:proofErr w:type="gramStart"/>
      <w:r w:rsidRPr="00695458">
        <w:rPr>
          <w:b/>
          <w:i/>
          <w:sz w:val="22"/>
          <w:szCs w:val="22"/>
          <w:lang w:val="en-US"/>
        </w:rPr>
        <w:t>St. Xavier’s College (Autonomous), Kolkata.</w:t>
      </w:r>
      <w:proofErr w:type="gramEnd"/>
    </w:p>
    <w:p w:rsidR="00327496" w:rsidRPr="00695458" w:rsidRDefault="00327496" w:rsidP="00327496">
      <w:pPr>
        <w:rPr>
          <w:sz w:val="22"/>
          <w:szCs w:val="22"/>
          <w:lang w:val="en-US"/>
        </w:rPr>
      </w:pPr>
      <w:r w:rsidRPr="00695458">
        <w:rPr>
          <w:i/>
          <w:sz w:val="22"/>
          <w:szCs w:val="22"/>
          <w:u w:val="single"/>
          <w:lang w:val="en-US"/>
        </w:rPr>
        <w:t>EMAIL ID</w:t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ab/>
        <w:t xml:space="preserve">: </w:t>
      </w:r>
      <w:hyperlink r:id="rId7" w:history="1">
        <w:r w:rsidR="00E637AA" w:rsidRPr="00DD5A46">
          <w:rPr>
            <w:rStyle w:val="Hyperlink"/>
            <w:sz w:val="22"/>
            <w:szCs w:val="22"/>
            <w:lang w:val="en-US"/>
          </w:rPr>
          <w:t>sohelighose@sxccal.edu</w:t>
        </w:r>
      </w:hyperlink>
      <w:r w:rsidRPr="00695458">
        <w:rPr>
          <w:sz w:val="22"/>
          <w:szCs w:val="22"/>
          <w:lang w:val="en-US"/>
        </w:rPr>
        <w:t>.</w:t>
      </w:r>
    </w:p>
    <w:p w:rsidR="00327496" w:rsidRPr="00695458" w:rsidRDefault="00327496" w:rsidP="00327496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327496" w:rsidRPr="00695458" w:rsidRDefault="00327496" w:rsidP="00327496">
      <w:pPr>
        <w:pStyle w:val="Heading1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95458">
        <w:rPr>
          <w:rFonts w:ascii="Times New Roman" w:hAnsi="Times New Roman" w:cs="Times New Roman"/>
          <w:b w:val="0"/>
          <w:i/>
          <w:color w:val="auto"/>
          <w:sz w:val="22"/>
          <w:szCs w:val="22"/>
          <w:u w:val="single"/>
        </w:rPr>
        <w:t>BIOGRAPHICAL SKETCH</w:t>
      </w:r>
      <w:r w:rsidRPr="00695458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ab/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Dr. Soheli Ghose is the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DEAN of Department of Commerce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Evening Section) and an Assistant Professor, in the Department of Commerce (Morning Section) and is also the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Coordinator of the NET/SET Guidance Centre of St. Xavier’s College (Autonomous), Kolkata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She is also a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Guest Lecturer in the University of Calcutta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She has been awarded </w:t>
      </w:r>
      <w:proofErr w:type="spellStart"/>
      <w:r w:rsidRPr="00695458">
        <w:rPr>
          <w:rFonts w:ascii="Times New Roman" w:hAnsi="Times New Roman" w:cs="Times New Roman"/>
          <w:color w:val="auto"/>
          <w:sz w:val="22"/>
          <w:szCs w:val="22"/>
        </w:rPr>
        <w:t>Ph.D</w:t>
      </w:r>
      <w:proofErr w:type="spellEnd"/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in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Commerce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Finance) by the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University of Calcutta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She also has </w:t>
      </w:r>
      <w:proofErr w:type="spellStart"/>
      <w:r w:rsidRPr="00695458">
        <w:rPr>
          <w:rFonts w:ascii="Times New Roman" w:hAnsi="Times New Roman" w:cs="Times New Roman"/>
          <w:color w:val="auto"/>
          <w:sz w:val="22"/>
          <w:szCs w:val="22"/>
        </w:rPr>
        <w:t>M.Phil</w:t>
      </w:r>
      <w:proofErr w:type="spellEnd"/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, M.B.A., M.Com and </w:t>
      </w:r>
      <w:proofErr w:type="spellStart"/>
      <w:r w:rsidRPr="00695458">
        <w:rPr>
          <w:rFonts w:ascii="Times New Roman" w:hAnsi="Times New Roman" w:cs="Times New Roman"/>
          <w:color w:val="auto"/>
          <w:sz w:val="22"/>
          <w:szCs w:val="22"/>
        </w:rPr>
        <w:t>B.Ed</w:t>
      </w:r>
      <w:proofErr w:type="spellEnd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egrees along with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NET 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>Qualification (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with JRF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.  She is registered as a </w:t>
      </w:r>
      <w:proofErr w:type="spellStart"/>
      <w:r w:rsidRPr="00695458">
        <w:rPr>
          <w:rFonts w:ascii="Times New Roman" w:hAnsi="Times New Roman" w:cs="Times New Roman"/>
          <w:color w:val="auto"/>
          <w:sz w:val="22"/>
          <w:szCs w:val="22"/>
        </w:rPr>
        <w:t>Ph.D</w:t>
      </w:r>
      <w:proofErr w:type="spellEnd"/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 supervisor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 Commerce in St. Xavier’s College, Kolkata under the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University of Calcutta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She has over a decade and a half of experience in teaching undergraduate and post graduate students in the Accounting and Finance discipline. She has written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8 books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n Indian Financial Markets focusing on Mutual Funds, Global Financial Crisis and Investment Strategies and Management. She has published </w:t>
      </w:r>
      <w:r w:rsidR="0052160E">
        <w:rPr>
          <w:rFonts w:ascii="Times New Roman" w:hAnsi="Times New Roman" w:cs="Times New Roman"/>
          <w:color w:val="auto"/>
          <w:sz w:val="22"/>
          <w:szCs w:val="22"/>
        </w:rPr>
        <w:t>over 45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 scholarly research papers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 numerous peer reviewed and refereed international and national journals (approved as per the UGC list of Journals / SCOPUS Indexed). She has also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presented over 35 papers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 international and national conferences. She has many a contribution in the form of chapters in book compilations. She has been awarded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Outstanding Professor in Accounting and Finance at the National Leadership Awards 2019, 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organized by </w:t>
      </w:r>
      <w:proofErr w:type="spellStart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>Orpit</w:t>
      </w:r>
      <w:proofErr w:type="spellEnd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Services Pvt. Ltd.; </w:t>
      </w:r>
      <w:r w:rsidRPr="00695458">
        <w:rPr>
          <w:rFonts w:ascii="Times New Roman" w:hAnsi="Times New Roman" w:cs="Times New Roman"/>
          <w:bCs w:val="0"/>
          <w:color w:val="auto"/>
          <w:sz w:val="22"/>
          <w:szCs w:val="22"/>
        </w:rPr>
        <w:t>Excellence in Management Research Award at the Women Excellence Award 2020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rganized by ILDC and AMP and certificates of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 xml:space="preserve">Honour and Merit 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by </w:t>
      </w:r>
      <w:r w:rsidRPr="006954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Rotary International 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for her exemplary contribution towards all round development of her students. She is also a member of the </w:t>
      </w:r>
      <w:r w:rsidRPr="00695458">
        <w:rPr>
          <w:rFonts w:ascii="Times New Roman" w:hAnsi="Times New Roman" w:cs="Times New Roman"/>
          <w:color w:val="auto"/>
          <w:sz w:val="22"/>
          <w:szCs w:val="22"/>
        </w:rPr>
        <w:t>Editorial Board</w:t>
      </w:r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f various international and national journals (UGC approved) and a Life Member of Indian Accounting Association South Bengal Branch and </w:t>
      </w:r>
      <w:proofErr w:type="spellStart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>Inspira</w:t>
      </w:r>
      <w:proofErr w:type="spellEnd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esearch Association. Before joining St. Xavier’s College, she taught in the J.D. Birla Institute and the </w:t>
      </w:r>
      <w:proofErr w:type="spellStart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>Bhawanipur</w:t>
      </w:r>
      <w:proofErr w:type="spellEnd"/>
      <w:r w:rsidRPr="00695458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Education Society College.</w:t>
      </w:r>
    </w:p>
    <w:p w:rsidR="00C143AA" w:rsidRPr="00695458" w:rsidRDefault="00C143AA">
      <w:pPr>
        <w:rPr>
          <w:sz w:val="22"/>
          <w:szCs w:val="22"/>
        </w:rPr>
      </w:pPr>
    </w:p>
    <w:p w:rsidR="00327496" w:rsidRPr="00695458" w:rsidRDefault="00327496" w:rsidP="00327496">
      <w:pPr>
        <w:rPr>
          <w:sz w:val="22"/>
          <w:szCs w:val="22"/>
          <w:lang w:val="en-US"/>
        </w:rPr>
      </w:pPr>
      <w:r w:rsidRPr="00695458">
        <w:rPr>
          <w:i/>
          <w:sz w:val="22"/>
          <w:szCs w:val="22"/>
          <w:u w:val="single"/>
          <w:lang w:val="en-US"/>
        </w:rPr>
        <w:t>RESEARCH INTEREST</w:t>
      </w:r>
      <w:r w:rsidRPr="00695458">
        <w:rPr>
          <w:i/>
          <w:sz w:val="22"/>
          <w:szCs w:val="22"/>
          <w:lang w:val="en-US"/>
        </w:rPr>
        <w:tab/>
      </w:r>
      <w:r w:rsidRPr="00695458">
        <w:rPr>
          <w:sz w:val="22"/>
          <w:szCs w:val="22"/>
          <w:lang w:val="en-US"/>
        </w:rPr>
        <w:t>:  Finance and Accounting, Management Research.</w:t>
      </w:r>
    </w:p>
    <w:p w:rsidR="00327496" w:rsidRPr="00695458" w:rsidRDefault="00327496" w:rsidP="00327496">
      <w:pPr>
        <w:rPr>
          <w:sz w:val="22"/>
          <w:szCs w:val="22"/>
          <w:lang w:val="en-US"/>
        </w:rPr>
      </w:pPr>
    </w:p>
    <w:p w:rsidR="00327496" w:rsidRPr="00695458" w:rsidRDefault="00327496" w:rsidP="00327496">
      <w:pPr>
        <w:jc w:val="center"/>
        <w:rPr>
          <w:b/>
          <w:i/>
          <w:sz w:val="22"/>
          <w:szCs w:val="22"/>
          <w:u w:val="single"/>
        </w:rPr>
      </w:pPr>
      <w:r w:rsidRPr="00695458">
        <w:rPr>
          <w:b/>
          <w:i/>
          <w:sz w:val="22"/>
          <w:szCs w:val="22"/>
          <w:u w:val="single"/>
        </w:rPr>
        <w:t>DR. SOHELI GHOSE LIST OF PUBLICATIONS</w:t>
      </w:r>
    </w:p>
    <w:p w:rsidR="00327496" w:rsidRPr="00695458" w:rsidRDefault="00327496">
      <w:pPr>
        <w:rPr>
          <w:sz w:val="22"/>
          <w:szCs w:val="22"/>
        </w:rPr>
      </w:pPr>
    </w:p>
    <w:tbl>
      <w:tblPr>
        <w:tblStyle w:val="TableGrid"/>
        <w:tblW w:w="11016" w:type="dxa"/>
        <w:tblLayout w:type="fixed"/>
        <w:tblLook w:val="01E0"/>
      </w:tblPr>
      <w:tblGrid>
        <w:gridCol w:w="703"/>
        <w:gridCol w:w="2315"/>
        <w:gridCol w:w="2865"/>
        <w:gridCol w:w="1374"/>
        <w:gridCol w:w="141"/>
        <w:gridCol w:w="1980"/>
        <w:gridCol w:w="90"/>
        <w:gridCol w:w="1548"/>
      </w:tblGrid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95458">
              <w:rPr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Name of the Book/ Book Chapter/ Journal Paper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Name of the Publication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Volume and Date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ISBN/ISSN No.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jc w:val="center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No. of Co-authors</w:t>
            </w: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FF0000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</w:tcPr>
          <w:p w:rsidR="00327496" w:rsidRPr="00695458" w:rsidRDefault="00327496" w:rsidP="00165F44">
            <w:pPr>
              <w:pStyle w:val="lead"/>
              <w:jc w:val="center"/>
              <w:rPr>
                <w:b/>
                <w:i/>
                <w:sz w:val="22"/>
                <w:szCs w:val="22"/>
              </w:rPr>
            </w:pPr>
            <w:r w:rsidRPr="00695458">
              <w:rPr>
                <w:b/>
                <w:i/>
                <w:sz w:val="22"/>
                <w:szCs w:val="22"/>
              </w:rPr>
              <w:t>BOOKS</w:t>
            </w:r>
          </w:p>
        </w:tc>
      </w:tr>
      <w:tr w:rsidR="00327496" w:rsidRPr="00695458" w:rsidTr="00165F44">
        <w:tc>
          <w:tcPr>
            <w:tcW w:w="9378" w:type="dxa"/>
            <w:gridSpan w:val="6"/>
            <w:shd w:val="clear" w:color="auto" w:fill="FF0000"/>
          </w:tcPr>
          <w:p w:rsidR="00327496" w:rsidRPr="00695458" w:rsidRDefault="00327496" w:rsidP="00165F44">
            <w:pPr>
              <w:pStyle w:val="lead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FF0000"/>
          </w:tcPr>
          <w:p w:rsidR="00327496" w:rsidRPr="00695458" w:rsidRDefault="00327496" w:rsidP="00165F44">
            <w:pPr>
              <w:pStyle w:val="lead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Mutual Funds in India: A Popular Investment Avenue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otion Press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January 2015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52063284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Performance of Indian Mutual Funds during the Global Financial Crisis.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cholars’ Press (Germany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ovember 2015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3-639-86189-1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Mutual Funds in India: A Look into the Past, Present and Future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Regal Publications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December 2015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8184845648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Growth and Development of Mutual Funds in India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Gyan Books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February 2016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9351281849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Principles of Management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BS Publishing House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July 2019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-86796-25-7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6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TA/UGC NET/SET Commerce Paper 2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proofErr w:type="spellStart"/>
            <w:r w:rsidRPr="00695458">
              <w:rPr>
                <w:sz w:val="22"/>
                <w:szCs w:val="22"/>
              </w:rPr>
              <w:t>Lawpoint</w:t>
            </w:r>
            <w:proofErr w:type="spellEnd"/>
            <w:r w:rsidRPr="00695458">
              <w:rPr>
                <w:sz w:val="22"/>
                <w:szCs w:val="22"/>
              </w:rPr>
              <w:t xml:space="preserve"> Publishing House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eptember 2019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-86185-92-1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7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Research Methodology and Project Work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BS Publishing House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February 2020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-86796-31-8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8.</w:t>
            </w:r>
          </w:p>
        </w:tc>
        <w:tc>
          <w:tcPr>
            <w:tcW w:w="231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Entrepreneurship Development and Business Ethics</w:t>
            </w:r>
          </w:p>
        </w:tc>
        <w:tc>
          <w:tcPr>
            <w:tcW w:w="2865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BS Publishing House (India)</w:t>
            </w:r>
          </w:p>
        </w:tc>
        <w:tc>
          <w:tcPr>
            <w:tcW w:w="1374" w:type="dxa"/>
            <w:shd w:val="clear" w:color="auto" w:fill="FFFFFF" w:themeFill="background1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February 2020. 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</w:t>
            </w:r>
          </w:p>
        </w:tc>
        <w:tc>
          <w:tcPr>
            <w:tcW w:w="2121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pStyle w:val="lead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-86796-30-1</w:t>
            </w:r>
          </w:p>
        </w:tc>
        <w:tc>
          <w:tcPr>
            <w:tcW w:w="1638" w:type="dxa"/>
            <w:gridSpan w:val="2"/>
            <w:shd w:val="clear" w:color="auto" w:fill="FFFFFF" w:themeFill="background1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FFFFFF" w:themeFill="background1"/>
          </w:tcPr>
          <w:p w:rsidR="00327496" w:rsidRPr="00695458" w:rsidRDefault="00327496" w:rsidP="00165F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9378" w:type="dxa"/>
            <w:gridSpan w:val="6"/>
            <w:shd w:val="clear" w:color="auto" w:fill="FF0000"/>
          </w:tcPr>
          <w:p w:rsidR="00327496" w:rsidRPr="00695458" w:rsidRDefault="00327496" w:rsidP="00165F44">
            <w:pPr>
              <w:pStyle w:val="lead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FF0000"/>
          </w:tcPr>
          <w:p w:rsidR="00327496" w:rsidRPr="00695458" w:rsidRDefault="00327496" w:rsidP="00165F44">
            <w:pPr>
              <w:pStyle w:val="lead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4BACC6" w:themeFill="accent5"/>
          </w:tcPr>
          <w:p w:rsidR="00327496" w:rsidRPr="00695458" w:rsidRDefault="00327496" w:rsidP="00165F44">
            <w:pPr>
              <w:pStyle w:val="lead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</w:tcPr>
          <w:p w:rsidR="00327496" w:rsidRPr="00695458" w:rsidRDefault="00327496" w:rsidP="00165F44">
            <w:pPr>
              <w:pStyle w:val="lead"/>
              <w:jc w:val="center"/>
              <w:rPr>
                <w:b/>
                <w:i/>
                <w:sz w:val="22"/>
                <w:szCs w:val="22"/>
              </w:rPr>
            </w:pPr>
            <w:r w:rsidRPr="00695458">
              <w:rPr>
                <w:b/>
                <w:i/>
                <w:sz w:val="22"/>
                <w:szCs w:val="22"/>
              </w:rPr>
              <w:t>BOOK CHAPTERS</w:t>
            </w:r>
          </w:p>
        </w:tc>
      </w:tr>
      <w:tr w:rsidR="00327496" w:rsidRPr="00695458" w:rsidTr="00165F44">
        <w:tc>
          <w:tcPr>
            <w:tcW w:w="9378" w:type="dxa"/>
            <w:gridSpan w:val="6"/>
            <w:shd w:val="clear" w:color="auto" w:fill="4BACC6" w:themeFill="accent5"/>
          </w:tcPr>
          <w:p w:rsidR="00327496" w:rsidRPr="00695458" w:rsidRDefault="00327496" w:rsidP="00165F44">
            <w:pPr>
              <w:pStyle w:val="lead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shd w:val="clear" w:color="auto" w:fill="4BACC6" w:themeFill="accent5"/>
          </w:tcPr>
          <w:p w:rsidR="00327496" w:rsidRPr="00695458" w:rsidRDefault="00327496" w:rsidP="00165F44">
            <w:pPr>
              <w:pStyle w:val="lead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rPr>
          <w:trHeight w:val="70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</w:p>
        </w:tc>
      </w:tr>
      <w:tr w:rsidR="00327496" w:rsidRPr="00695458" w:rsidTr="00165F44">
        <w:trPr>
          <w:trHeight w:val="2267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Women Entrepreneurship in the 2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Century- A Case Study. </w:t>
            </w:r>
          </w:p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i/>
                <w:sz w:val="22"/>
                <w:szCs w:val="22"/>
                <w:lang w:val="en-US"/>
              </w:rPr>
              <w:t>(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‘Microfinance and Financial Inclusion in Developing Economies’, </w:t>
            </w:r>
            <w:proofErr w:type="spellStart"/>
            <w:r w:rsidRPr="00695458">
              <w:rPr>
                <w:sz w:val="22"/>
                <w:szCs w:val="22"/>
              </w:rPr>
              <w:t>Vidyasagar</w:t>
            </w:r>
            <w:proofErr w:type="spellEnd"/>
            <w:r w:rsidRPr="00695458">
              <w:rPr>
                <w:sz w:val="22"/>
                <w:szCs w:val="22"/>
              </w:rPr>
              <w:t xml:space="preserve"> University - Department of Commerce with Farm Management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2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81-9230348-2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2267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Corporate Social Responsibility in India – A Myth or Reality. </w:t>
            </w:r>
          </w:p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i/>
                <w:sz w:val="22"/>
                <w:szCs w:val="22"/>
                <w:lang w:val="en-US"/>
              </w:rPr>
              <w:t>(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  <w:lang w:val="en-IN" w:eastAsia="en-IN"/>
              </w:rPr>
              <w:t xml:space="preserve">Contemporary Technological, Social &amp; Management Issues – Theoretical &amp; Conceptual Perspectives. School of Management and Social Science, </w:t>
            </w:r>
            <w:proofErr w:type="spellStart"/>
            <w:r w:rsidRPr="00695458">
              <w:rPr>
                <w:sz w:val="22"/>
                <w:szCs w:val="22"/>
              </w:rPr>
              <w:t>Haldia</w:t>
            </w:r>
            <w:proofErr w:type="spellEnd"/>
            <w:r w:rsidRPr="00695458">
              <w:rPr>
                <w:sz w:val="22"/>
                <w:szCs w:val="22"/>
              </w:rPr>
              <w:t xml:space="preserve"> Institute of Technology, </w:t>
            </w:r>
            <w:proofErr w:type="spellStart"/>
            <w:r w:rsidRPr="00695458">
              <w:rPr>
                <w:sz w:val="22"/>
                <w:szCs w:val="22"/>
              </w:rPr>
              <w:t>Haldia</w:t>
            </w:r>
            <w:proofErr w:type="spellEnd"/>
            <w:r w:rsidRPr="00695458">
              <w:rPr>
                <w:sz w:val="22"/>
                <w:szCs w:val="22"/>
              </w:rPr>
              <w:t>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3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ISBN: 978-81-925299-2-9 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1493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Poverty Alleviation a challenge in Indian Microfinance </w:t>
            </w:r>
          </w:p>
          <w:p w:rsidR="00327496" w:rsidRPr="00695458" w:rsidRDefault="00327496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i/>
                <w:sz w:val="22"/>
                <w:szCs w:val="22"/>
                <w:lang w:val="en-US"/>
              </w:rPr>
              <w:t>(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695458">
              <w:rPr>
                <w:sz w:val="22"/>
                <w:szCs w:val="22"/>
                <w:lang w:val="en-IN" w:eastAsia="en-IN"/>
              </w:rPr>
              <w:t xml:space="preserve">Management and Global Business Scenario - School of Management and Social Science, </w:t>
            </w:r>
            <w:proofErr w:type="spellStart"/>
            <w:r w:rsidRPr="00695458">
              <w:rPr>
                <w:sz w:val="22"/>
                <w:szCs w:val="22"/>
              </w:rPr>
              <w:t>Haldia</w:t>
            </w:r>
            <w:proofErr w:type="spellEnd"/>
            <w:r w:rsidRPr="00695458">
              <w:rPr>
                <w:sz w:val="22"/>
                <w:szCs w:val="22"/>
              </w:rPr>
              <w:t xml:space="preserve"> Institute of Technology, </w:t>
            </w:r>
            <w:proofErr w:type="spellStart"/>
            <w:r w:rsidRPr="00695458">
              <w:rPr>
                <w:sz w:val="22"/>
                <w:szCs w:val="22"/>
              </w:rPr>
              <w:t>Haldia</w:t>
            </w:r>
            <w:proofErr w:type="spellEnd"/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5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ISBN: 978-93-83463-40-4 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1557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i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Strategies that help poverty reduction through Inclusive Growth. </w:t>
            </w:r>
            <w:r w:rsidRPr="00695458">
              <w:rPr>
                <w:i/>
                <w:sz w:val="22"/>
                <w:szCs w:val="22"/>
                <w:lang w:val="en-US"/>
              </w:rPr>
              <w:t>(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Current Perspectives in Finance, </w:t>
            </w:r>
            <w:r w:rsidRPr="00695458">
              <w:rPr>
                <w:sz w:val="22"/>
                <w:szCs w:val="22"/>
                <w:lang w:val="en-IN" w:eastAsia="en-IN"/>
              </w:rPr>
              <w:t xml:space="preserve">Department of Commerce, University of Calcutta and </w:t>
            </w:r>
            <w:proofErr w:type="spellStart"/>
            <w:r w:rsidRPr="00695458">
              <w:rPr>
                <w:sz w:val="22"/>
                <w:szCs w:val="22"/>
                <w:lang w:val="en-IN" w:eastAsia="en-IN"/>
              </w:rPr>
              <w:t>Shri</w:t>
            </w:r>
            <w:proofErr w:type="spellEnd"/>
            <w:r w:rsidRPr="00695458">
              <w:rPr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695458">
              <w:rPr>
                <w:sz w:val="22"/>
                <w:szCs w:val="22"/>
                <w:lang w:val="en-IN" w:eastAsia="en-IN"/>
              </w:rPr>
              <w:t>Shikshayatan</w:t>
            </w:r>
            <w:proofErr w:type="spellEnd"/>
            <w:r w:rsidRPr="00695458">
              <w:rPr>
                <w:sz w:val="22"/>
                <w:szCs w:val="22"/>
                <w:lang w:val="en-IN" w:eastAsia="en-IN"/>
              </w:rPr>
              <w:t xml:space="preserve"> College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6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ISBN: 978-81-9287-21-2-4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1408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t>Mutual Funds in India: A Comparative Analysis (</w:t>
            </w:r>
            <w:r w:rsidRPr="00695458">
              <w:rPr>
                <w:bCs/>
                <w:i/>
                <w:sz w:val="22"/>
                <w:szCs w:val="22"/>
              </w:rPr>
              <w:t>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Management Research Contemporary Perspectives, </w:t>
            </w:r>
            <w:r w:rsidRPr="00695458">
              <w:rPr>
                <w:sz w:val="22"/>
                <w:szCs w:val="22"/>
              </w:rPr>
              <w:t>ICBM – School of Business Excellence, Hyderabad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7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BN: 978-81-924315-2-9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rPr>
          <w:trHeight w:val="1542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bCs/>
                <w:i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 Study of the Changes in Depreciation under Companies Act 2013 (</w:t>
            </w:r>
            <w:r w:rsidRPr="00695458">
              <w:rPr>
                <w:i/>
                <w:sz w:val="22"/>
                <w:szCs w:val="22"/>
              </w:rPr>
              <w:t>Book Chapter)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Current Perspectives in Finance, </w:t>
            </w:r>
            <w:proofErr w:type="spellStart"/>
            <w:r w:rsidRPr="00695458">
              <w:rPr>
                <w:rFonts w:eastAsiaTheme="minorHAnsi"/>
                <w:sz w:val="22"/>
                <w:szCs w:val="22"/>
                <w:lang w:val="en-US"/>
              </w:rPr>
              <w:t>Shri</w:t>
            </w:r>
            <w:proofErr w:type="spellEnd"/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95458">
              <w:rPr>
                <w:rFonts w:eastAsiaTheme="minorHAnsi"/>
                <w:sz w:val="22"/>
                <w:szCs w:val="22"/>
                <w:lang w:val="en-US"/>
              </w:rPr>
              <w:t>Shikshayatan</w:t>
            </w:r>
            <w:proofErr w:type="spellEnd"/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 College, Kolkata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7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BN: 978-93-86185-49-5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274"/>
        </w:trPr>
        <w:tc>
          <w:tcPr>
            <w:tcW w:w="11016" w:type="dxa"/>
            <w:gridSpan w:val="8"/>
            <w:shd w:val="clear" w:color="auto" w:fill="4BACC6" w:themeFill="accent5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</w:p>
        </w:tc>
      </w:tr>
      <w:tr w:rsidR="00327496" w:rsidRPr="00695458" w:rsidTr="00165F44">
        <w:trPr>
          <w:trHeight w:val="250"/>
        </w:trPr>
        <w:tc>
          <w:tcPr>
            <w:tcW w:w="11016" w:type="dxa"/>
            <w:gridSpan w:val="8"/>
            <w:shd w:val="clear" w:color="auto" w:fill="FFFF00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</w:p>
        </w:tc>
      </w:tr>
      <w:tr w:rsidR="00327496" w:rsidRPr="00695458" w:rsidTr="00165F44">
        <w:trPr>
          <w:trHeight w:val="113"/>
        </w:trPr>
        <w:tc>
          <w:tcPr>
            <w:tcW w:w="11016" w:type="dxa"/>
            <w:gridSpan w:val="8"/>
          </w:tcPr>
          <w:p w:rsidR="00327496" w:rsidRPr="00695458" w:rsidRDefault="00327496" w:rsidP="00165F44">
            <w:pPr>
              <w:jc w:val="center"/>
              <w:rPr>
                <w:sz w:val="22"/>
                <w:szCs w:val="22"/>
              </w:rPr>
            </w:pPr>
            <w:r w:rsidRPr="00695458">
              <w:rPr>
                <w:b/>
                <w:i/>
                <w:sz w:val="22"/>
                <w:szCs w:val="22"/>
              </w:rPr>
              <w:t>CONFERENCE PROCEEDINGS</w:t>
            </w:r>
          </w:p>
        </w:tc>
      </w:tr>
      <w:tr w:rsidR="00327496" w:rsidRPr="00695458" w:rsidTr="00165F44">
        <w:trPr>
          <w:trHeight w:val="248"/>
        </w:trPr>
        <w:tc>
          <w:tcPr>
            <w:tcW w:w="11016" w:type="dxa"/>
            <w:gridSpan w:val="8"/>
            <w:shd w:val="clear" w:color="auto" w:fill="FFFF00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Performance Analysis of Select Mutual Fund Schemes: A Study in Context to the Role and Effect of Mutual Funds in the Recent Global Economic Meltdown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‘Conference Proceedings –Business Applications and Management Issues’, Faculty of Management Studies- Dr. B.C. Roy Engineering College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st Edition 2011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81-923034-6-8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Performance Analysis of Select Mutual Fund Schemes in the Recent Global Economic Meltdown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‘Conference Proceedings: UGC Sponsored State Level Seminar- P.K.H.N M: Challenges in the face of Changing Indian Financial Scenario &amp; DTC &amp; </w:t>
            </w:r>
            <w:proofErr w:type="spellStart"/>
            <w:r w:rsidRPr="00695458">
              <w:rPr>
                <w:sz w:val="22"/>
                <w:szCs w:val="22"/>
              </w:rPr>
              <w:t>GST’</w:t>
            </w:r>
            <w:proofErr w:type="gramStart"/>
            <w:r w:rsidRPr="00695458">
              <w:rPr>
                <w:sz w:val="22"/>
                <w:szCs w:val="22"/>
              </w:rPr>
              <w:t>,Purash</w:t>
            </w:r>
            <w:proofErr w:type="spellEnd"/>
            <w:proofErr w:type="gramEnd"/>
            <w:r w:rsidRPr="00695458">
              <w:rPr>
                <w:sz w:val="22"/>
                <w:szCs w:val="22"/>
              </w:rPr>
              <w:t xml:space="preserve"> Kanpur </w:t>
            </w:r>
            <w:proofErr w:type="spellStart"/>
            <w:r w:rsidRPr="00695458">
              <w:rPr>
                <w:sz w:val="22"/>
                <w:szCs w:val="22"/>
              </w:rPr>
              <w:t>Haridas</w:t>
            </w:r>
            <w:proofErr w:type="spellEnd"/>
            <w:r w:rsidRPr="00695458">
              <w:rPr>
                <w:sz w:val="22"/>
                <w:szCs w:val="22"/>
              </w:rPr>
              <w:t xml:space="preserve"> Nandi </w:t>
            </w:r>
            <w:proofErr w:type="spellStart"/>
            <w:r w:rsidRPr="00695458">
              <w:rPr>
                <w:sz w:val="22"/>
                <w:szCs w:val="22"/>
              </w:rPr>
              <w:t>Mahavidyalay</w:t>
            </w:r>
            <w:proofErr w:type="spellEnd"/>
            <w:r w:rsidRPr="00695458">
              <w:rPr>
                <w:sz w:val="22"/>
                <w:szCs w:val="22"/>
              </w:rPr>
              <w:t>.</w:t>
            </w:r>
            <w:r w:rsidRPr="00695458">
              <w:rPr>
                <w:sz w:val="22"/>
                <w:szCs w:val="22"/>
              </w:rPr>
              <w:tab/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2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93-80649-20-7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Effect of Mutual Fund Schemes in Fluctuating Market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Conference Proceedings: U.G.C. Sponsored National Seminar on Mutual Funds, Retail Investors and SEBI. New </w:t>
            </w:r>
            <w:proofErr w:type="spellStart"/>
            <w:r w:rsidRPr="00695458">
              <w:rPr>
                <w:sz w:val="22"/>
                <w:szCs w:val="22"/>
              </w:rPr>
              <w:t>Alipore</w:t>
            </w:r>
            <w:proofErr w:type="spellEnd"/>
            <w:r w:rsidRPr="00695458">
              <w:rPr>
                <w:sz w:val="22"/>
                <w:szCs w:val="22"/>
              </w:rPr>
              <w:t xml:space="preserve"> College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2.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81-924140-9-6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Mutual Funds as a tool for Financial Inclusion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Seminar Proceedings: UGC Sponsored National Seminar on Contemporary Issues in Finance and Management.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5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BN: 978-81-9287-21-6-2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  <w:shd w:val="clear" w:color="auto" w:fill="auto"/>
          </w:tcPr>
          <w:p w:rsidR="00327496" w:rsidRPr="00695458" w:rsidRDefault="00327496" w:rsidP="00165F44">
            <w:pPr>
              <w:jc w:val="both"/>
              <w:rPr>
                <w:color w:val="FFFFFF" w:themeColor="background1"/>
                <w:sz w:val="22"/>
                <w:szCs w:val="22"/>
                <w:highlight w:val="blue"/>
              </w:rPr>
            </w:pPr>
            <w:r w:rsidRPr="00695458">
              <w:rPr>
                <w:sz w:val="22"/>
                <w:szCs w:val="22"/>
              </w:rPr>
              <w:t>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 Empirical Analysis of the Growth of Indian Railways over the Last Decade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Conference Proceedings, International Conference on Commerce and Management in the Changing Times</w:t>
            </w:r>
          </w:p>
        </w:tc>
        <w:tc>
          <w:tcPr>
            <w:tcW w:w="1374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</w:t>
            </w:r>
            <w:r w:rsidRPr="00695458">
              <w:rPr>
                <w:sz w:val="22"/>
                <w:szCs w:val="22"/>
                <w:vertAlign w:val="superscript"/>
              </w:rPr>
              <w:t>st</w:t>
            </w:r>
            <w:r w:rsidRPr="00695458">
              <w:rPr>
                <w:sz w:val="22"/>
                <w:szCs w:val="22"/>
              </w:rPr>
              <w:t xml:space="preserve"> Edition 2017</w:t>
            </w:r>
          </w:p>
        </w:tc>
        <w:tc>
          <w:tcPr>
            <w:tcW w:w="2121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BN: 978-93-5300-371-5</w:t>
            </w:r>
          </w:p>
        </w:tc>
        <w:tc>
          <w:tcPr>
            <w:tcW w:w="1638" w:type="dxa"/>
            <w:gridSpan w:val="2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FFFF00"/>
          </w:tcPr>
          <w:p w:rsidR="00327496" w:rsidRPr="00695458" w:rsidRDefault="00327496" w:rsidP="00165F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00B050"/>
          </w:tcPr>
          <w:p w:rsidR="00327496" w:rsidRPr="00695458" w:rsidRDefault="00327496" w:rsidP="00165F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11016" w:type="dxa"/>
            <w:gridSpan w:val="8"/>
          </w:tcPr>
          <w:p w:rsidR="00327496" w:rsidRPr="00695458" w:rsidRDefault="00327496" w:rsidP="00165F44">
            <w:pPr>
              <w:jc w:val="center"/>
              <w:rPr>
                <w:b/>
                <w:i/>
                <w:sz w:val="22"/>
                <w:szCs w:val="22"/>
              </w:rPr>
            </w:pPr>
            <w:r w:rsidRPr="00695458">
              <w:rPr>
                <w:b/>
                <w:i/>
                <w:sz w:val="22"/>
                <w:szCs w:val="22"/>
              </w:rPr>
              <w:t>JOURNALS</w:t>
            </w:r>
          </w:p>
        </w:tc>
      </w:tr>
      <w:tr w:rsidR="00327496" w:rsidRPr="00695458" w:rsidTr="00165F44">
        <w:tc>
          <w:tcPr>
            <w:tcW w:w="11016" w:type="dxa"/>
            <w:gridSpan w:val="8"/>
            <w:shd w:val="clear" w:color="auto" w:fill="00B050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Mutual Fund Schemes in Fluctuating Markets- An Analysi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 xml:space="preserve">International Journal Of Marketing, Financial Services &amp; Management Research (IJMFMR) 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-1; No-1; January-March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77-6788 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Performance Analysis of Select Mutual Fund Schemes in the Recent Global Economic Meltdown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i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 xml:space="preserve">Business Spectrum – Journal of Indian Accounting Association, </w:t>
            </w:r>
            <w:proofErr w:type="spellStart"/>
            <w:r w:rsidRPr="00695458">
              <w:rPr>
                <w:bCs/>
                <w:sz w:val="22"/>
                <w:szCs w:val="22"/>
              </w:rPr>
              <w:t>Midnapore</w:t>
            </w:r>
            <w:proofErr w:type="spellEnd"/>
            <w:r w:rsidRPr="00695458">
              <w:rPr>
                <w:bCs/>
                <w:sz w:val="22"/>
                <w:szCs w:val="22"/>
              </w:rPr>
              <w:t xml:space="preserve"> Branch 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Vol-I; No.-2; July-December 2011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SN: 2249-4804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Empowering New Age Women Entrepreneurs Through Micro-Finance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Social Science and Interdisciplinary Research (IJSSI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Vol-1; No.-2; April-June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SN: 2277- 677X</w:t>
            </w:r>
          </w:p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E-ISSN: 2277-3630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  <w:lang w:val="en-US"/>
              </w:rPr>
              <w:t>Micro Finance: A Study of Semi Urban Women Worker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dian Journal of Applied Research (IJA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>Vol-1, Issue 10; July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49-555X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Sector holdings in Mutual Fund performance: An Analysi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 xml:space="preserve">International Organization of Scientific Research Journal of Business and Management (IOSRJBM) 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 xml:space="preserve">Vol-1, Issue 1; May-June 2012 Issue. 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 : 2278-487X</w:t>
            </w:r>
          </w:p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E-ISSN: 2319-766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863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Corporate Social Responsibility- An Indian Perspective 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Marketing, Financial Services &amp; Management Research (IJMFM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-1; No-3; July-September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77-6788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7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  <w:lang w:val="en-US"/>
              </w:rPr>
              <w:t>Corporate Social Responsibility- An Analytical Case Study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dian Journal of Applied Research (IJA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 xml:space="preserve">Vol-1, Issue 11; August 2012 Issue. 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49-555X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rPr>
          <w:trHeight w:val="791"/>
        </w:trPr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8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t>Globalization of Corporate Social Responsibility Focussing On Indian Market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 xml:space="preserve">International Organization of Scientific Research Journal of Business and Management (IOSRJBM)  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>Vol-2, Issue 4; July-Aug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278-487X</w:t>
            </w:r>
          </w:p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E-ISSN: 2319-766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9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alysing Indian Mutual Funds as a Financial Service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Social Science and Interdisciplinary Research (IJSSI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Vol-1; No-4; October - December 2012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SSN: 2277- 677X</w:t>
            </w:r>
          </w:p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E-ISSN: 2277-3630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0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 look into Corporate Social Responsibility in Indian and Emerging Economie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nternational Journal of Business and Management Invention (IJBMI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>Vol-1; Issue 1; December 2012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319- 801X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Mutual Funds – An Integral part of the Indian Financial Service Sector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ndian Journal of Scholarly Research (IJOS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695458">
              <w:rPr>
                <w:iCs/>
                <w:color w:val="auto"/>
                <w:sz w:val="22"/>
                <w:szCs w:val="22"/>
              </w:rPr>
              <w:t>Vol-2; Issue 1; January 2013.</w:t>
            </w:r>
          </w:p>
        </w:tc>
        <w:tc>
          <w:tcPr>
            <w:tcW w:w="2070" w:type="dxa"/>
            <w:gridSpan w:val="2"/>
          </w:tcPr>
          <w:p w:rsidR="00327496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278- 8271</w:t>
            </w:r>
          </w:p>
          <w:p w:rsidR="007C7FC8" w:rsidRPr="00695458" w:rsidRDefault="007C7FC8" w:rsidP="00165F4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ER REVIEW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2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atility of Mutual Fund Returns in Relation to its Composition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Marketing, Financial Services &amp; Management Research (IJMFMR) – Online Edition.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-2; No-1; January 2013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ISSN: 2277- 3622 UGC APPROVED 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3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Mutual Funds In India – An Analysis of their Fluctuating Return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Business, Management &amp; Social Science. (IJBMS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-2; Issue 6 (II); February 2013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49- 7463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mpact of Mutual Fund Returns as a Financial Service on the Indian Economy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Zenith International Journal of Business Management and Economics Research (ZIJBMER)</w:t>
            </w:r>
          </w:p>
        </w:tc>
        <w:tc>
          <w:tcPr>
            <w:tcW w:w="1515" w:type="dxa"/>
            <w:gridSpan w:val="2"/>
          </w:tcPr>
          <w:p w:rsidR="00327496" w:rsidRPr="00286514" w:rsidRDefault="00327496" w:rsidP="00165F44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iCs/>
                <w:color w:val="auto"/>
                <w:sz w:val="22"/>
                <w:szCs w:val="22"/>
              </w:rPr>
            </w:pPr>
            <w:r w:rsidRPr="0028651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ol-3; Issue-4 April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249- 8826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  <w:p w:rsidR="00327496" w:rsidRPr="00695458" w:rsidRDefault="00327496" w:rsidP="00165F4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Dividend Decision as an Aspect of Corporate Finance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Business, Management &amp; Social Science. (IJBMS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-2; Issue 7 (II); March 2013 Issue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49- 7463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rFonts w:eastAsia="Calibri,Bold"/>
                <w:bCs/>
                <w:sz w:val="22"/>
                <w:szCs w:val="22"/>
              </w:rPr>
              <w:t>Impact of Dividend Decision – A Case Study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i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 xml:space="preserve">International Journal of Research in Commerce &amp; Management. (IJRCM) 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Vol-4;  Issue 4 ; April 2013 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iCs/>
                <w:sz w:val="22"/>
                <w:szCs w:val="22"/>
                <w:lang w:val="en-US"/>
              </w:rPr>
              <w:t xml:space="preserve">ISSN: 0976-2183 </w:t>
            </w:r>
            <w:r w:rsidRPr="00695458">
              <w:rPr>
                <w:sz w:val="22"/>
                <w:szCs w:val="22"/>
              </w:rPr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7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Understanding Corporate Social Responsibility through Sectoral Investment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 xml:space="preserve"> Asia Pacific Journal of Marketing &amp; Management Review (APJMM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t>Vol-2 (6) June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t xml:space="preserve">ISSN: 2319-2836 </w:t>
            </w:r>
            <w:r w:rsidRPr="00695458">
              <w:rPr>
                <w:sz w:val="22"/>
                <w:szCs w:val="22"/>
              </w:rPr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18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bCs/>
                <w:sz w:val="22"/>
                <w:szCs w:val="22"/>
                <w:highlight w:val="yellow"/>
              </w:rPr>
            </w:pPr>
            <w:r w:rsidRPr="00695458">
              <w:rPr>
                <w:bCs/>
                <w:sz w:val="22"/>
                <w:szCs w:val="22"/>
              </w:rPr>
              <w:t>Analysis of the Impact of Dividend Decision on SAIL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>International Journal of Scientific Research (IJS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-2; Issue 5; May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iCs/>
                <w:sz w:val="22"/>
                <w:szCs w:val="22"/>
                <w:lang w:val="en-US"/>
              </w:rPr>
              <w:t>ISSN: 2277-8179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9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udy of Dividend Decision of Tata Motors in the Light of EP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Global Research Analysis (GRA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Vol- 2; Issue  5;  May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ISSN: 2277 – 8160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0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iCs/>
                <w:sz w:val="22"/>
                <w:szCs w:val="22"/>
              </w:rPr>
              <w:t>Study of Dividend Decision of Tata Steel in Relation to EP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bCs/>
                <w:sz w:val="22"/>
                <w:szCs w:val="22"/>
              </w:rPr>
              <w:t xml:space="preserve">International Journal Of Marketing Financial Services And Management Research. (IJMFMR) - </w:t>
            </w:r>
            <w:r w:rsidRPr="00695458">
              <w:rPr>
                <w:bCs/>
                <w:sz w:val="22"/>
                <w:szCs w:val="22"/>
              </w:rPr>
              <w:lastRenderedPageBreak/>
              <w:t>Online Edition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lastRenderedPageBreak/>
              <w:t xml:space="preserve">Vol- 2; Issue 7; July 2013 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bCs/>
                <w:sz w:val="22"/>
                <w:szCs w:val="22"/>
              </w:rPr>
              <w:t>ISSN: 2277-3622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bCs/>
                <w:iCs/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</w:rPr>
              <w:t>Dividend Decision- A Study of Tata Chemicals in Relation to EP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spacing w:before="100" w:beforeAutospacing="1"/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Asian Academic Research Journal of Social Sciences &amp; Humanities. (AARJSH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Vol – 1; Issue 12; June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ISSN : 2278 – 859X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2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rFonts w:eastAsiaTheme="minorHAnsi"/>
                <w:sz w:val="22"/>
                <w:szCs w:val="22"/>
              </w:rPr>
            </w:pPr>
            <w:r w:rsidRPr="00695458">
              <w:rPr>
                <w:rFonts w:eastAsiaTheme="minorHAnsi"/>
                <w:sz w:val="22"/>
                <w:szCs w:val="22"/>
              </w:rPr>
              <w:t>A Study of the Interrelationship between Return Generated by Mutual Fund Schemes and their Percentage Sector Holding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TJPRC International Journal of Accounting and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Financial Management Research (IJAFMR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 – 3; Issue 3; August 2013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ISSN: 2249-6882 </w:t>
            </w:r>
            <w:r w:rsidRPr="00695458">
              <w:rPr>
                <w:sz w:val="22"/>
                <w:szCs w:val="22"/>
              </w:rPr>
              <w:t>UGC APPROVED</w:t>
            </w:r>
          </w:p>
          <w:p w:rsidR="00327496" w:rsidRPr="00695458" w:rsidRDefault="00327496" w:rsidP="00165F4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3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pStyle w:val="NormalWeb"/>
              <w:jc w:val="both"/>
              <w:rPr>
                <w:rFonts w:eastAsiaTheme="minorHAnsi"/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</w:rPr>
              <w:t>A Study of the Return Generated and Managerial Efficiency of Select Mutual Fund Schemes in India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iCs/>
                <w:sz w:val="22"/>
                <w:szCs w:val="22"/>
              </w:rPr>
              <w:t>International Organization of Scientific Research Journal of Economics and Finance (IOSR-JEF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iCs/>
                <w:sz w:val="22"/>
                <w:szCs w:val="22"/>
              </w:rPr>
              <w:t>Vol – 1; Issue 2; July – August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iCs/>
                <w:sz w:val="22"/>
                <w:szCs w:val="22"/>
              </w:rPr>
              <w:t xml:space="preserve">ISSN: 2321-5925 </w:t>
            </w:r>
            <w:r w:rsidRPr="00695458">
              <w:rPr>
                <w:sz w:val="22"/>
                <w:szCs w:val="22"/>
              </w:rPr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An Analysis of the Behaviour of Select Indian Mutual Funds during the Financial Crisis of the Year 2008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nternational Organization of Scientific Research Journal of Business and Management (IOSRJBM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13; Issue 2; September - October 2013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319-766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Nil 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ariability of Mutual Fund Returns During and After the Global Meltdown: an Analysis of Select Mutual Funds In India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The Management Accountant: Journal for CMA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29; No: 3; March 2014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0972-352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A Study of Social Responsibility Theories and Practices of Few Indian Companie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You</w:t>
            </w:r>
            <w:r w:rsidR="006B3FA8">
              <w:rPr>
                <w:iCs/>
                <w:sz w:val="22"/>
                <w:szCs w:val="22"/>
              </w:rPr>
              <w:t xml:space="preserve"> </w:t>
            </w:r>
            <w:r w:rsidRPr="00695458">
              <w:rPr>
                <w:iCs/>
                <w:sz w:val="22"/>
                <w:szCs w:val="22"/>
              </w:rPr>
              <w:t>think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IX; 2014.</w:t>
            </w:r>
          </w:p>
        </w:tc>
        <w:tc>
          <w:tcPr>
            <w:tcW w:w="2070" w:type="dxa"/>
            <w:gridSpan w:val="2"/>
          </w:tcPr>
          <w:p w:rsidR="00327496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 xml:space="preserve">ISSN: 2347-6222 </w:t>
            </w:r>
          </w:p>
          <w:p w:rsidR="007C7FC8" w:rsidRPr="00695458" w:rsidRDefault="007C7FC8" w:rsidP="007C7FC8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EER REVIEW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7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A Study on the Effect of Convergence on Financial Instrument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The Management Accountant: Journal for CMA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50; No: 6; June 2015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0972-352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8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 Study of the Growth and Development of EXIM Bank in India in the Context of Increasing Export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nternational Journal of Business Quantitative Economics and Applied Management Research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2; Issue: 1; June 2015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349-5677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9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nvergence of Indian GAAP with the IFRS: A Study of the Present Scenario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ntercontinental Journal of Banking, Insurance and Finance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- 2; Issue: 5; May 2015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350-0867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0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 Analysis of the Growth of EXIM Bank as India’s Premier Export Financing Institution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nternational Journal of Management Studie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2; Issue: 1; June 2015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249-0302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 Study of Convergence of Indian GAAP with IFRS and the major Carve-Outs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IUP Journal of Accounting Research and Audit Practice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XIV; No: 4; October 2015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0972-690X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2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  <w:lang w:val="en-US"/>
              </w:rPr>
              <w:t>A study of the role of Micro Finance in the Process of Self Sustainability of Rural Women in India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Kindler, Journal of Army Institute of Management, Kolkata.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XV; No: 2; July- December 2015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0973- 0486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3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Derivatives Trading in </w:t>
            </w:r>
            <w:r w:rsidRPr="00695458">
              <w:rPr>
                <w:sz w:val="22"/>
                <w:szCs w:val="22"/>
                <w:lang w:val="en-US"/>
              </w:rPr>
              <w:lastRenderedPageBreak/>
              <w:t>the Indian Context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 xml:space="preserve">Intercontinental Journal of </w:t>
            </w:r>
            <w:r w:rsidRPr="00695458">
              <w:rPr>
                <w:sz w:val="22"/>
                <w:szCs w:val="22"/>
              </w:rPr>
              <w:lastRenderedPageBreak/>
              <w:t>Finance Research Review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 xml:space="preserve">Vol – 4; No: </w:t>
            </w:r>
            <w:r w:rsidRPr="00695458">
              <w:rPr>
                <w:sz w:val="22"/>
                <w:szCs w:val="22"/>
              </w:rPr>
              <w:lastRenderedPageBreak/>
              <w:t>2; Special Edition March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 xml:space="preserve">ISSN:  2321- 0354 </w:t>
            </w:r>
            <w:r w:rsidRPr="00695458">
              <w:rPr>
                <w:sz w:val="22"/>
                <w:szCs w:val="22"/>
              </w:rPr>
              <w:lastRenderedPageBreak/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2315" w:type="dxa"/>
          </w:tcPr>
          <w:p w:rsidR="00327496" w:rsidRPr="00695458" w:rsidRDefault="00BB54AE" w:rsidP="00165F44">
            <w:pPr>
              <w:pStyle w:val="Heading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hyperlink r:id="rId8" w:tgtFrame="_blank" w:history="1">
              <w:r w:rsidR="00327496" w:rsidRPr="00695458">
                <w:rPr>
                  <w:rStyle w:val="Hyperlink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Derivatives Segment and Cash Segment in India: A Comparative Performance Analysis</w:t>
              </w:r>
            </w:hyperlink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2"/>
                <w:szCs w:val="22"/>
              </w:rPr>
            </w:pPr>
            <w:r w:rsidRPr="00695458">
              <w:rPr>
                <w:rStyle w:val="Strong"/>
                <w:b w:val="0"/>
                <w:sz w:val="22"/>
                <w:szCs w:val="22"/>
                <w:shd w:val="clear" w:color="auto" w:fill="FFFFFF"/>
              </w:rPr>
              <w:t>IUP Journal of Applied Finance</w:t>
            </w:r>
            <w:r w:rsidRPr="00695458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32385" cy="32385"/>
                  <wp:effectExtent l="0" t="0" r="0" b="0"/>
                  <wp:docPr id="4" name="Picture 1" descr="http://search.proquest.com/assets/r20161.5.0-10/cor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arch.proquest.com/assets/r20161.5.0-10/cor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" cy="3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458">
              <w:rPr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32385" cy="32385"/>
                  <wp:effectExtent l="0" t="0" r="0" b="0"/>
                  <wp:docPr id="5" name="Picture 2" descr="http://search.proquest.com/assets/r20161.5.0-10/cor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earch.proquest.com/assets/r20161.5.0-10/cor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" cy="3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458">
              <w:rPr>
                <w:rStyle w:val="apple-converted-space"/>
                <w:b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sz w:val="22"/>
                <w:szCs w:val="22"/>
                <w:shd w:val="clear" w:color="auto" w:fill="FFFFFF"/>
              </w:rPr>
              <w:t>Vol – 22; No: 2; April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 xml:space="preserve">ISSN: </w:t>
            </w:r>
            <w:r w:rsidRPr="00695458">
              <w:rPr>
                <w:sz w:val="22"/>
                <w:szCs w:val="22"/>
                <w:shd w:val="clear" w:color="auto" w:fill="FFFFFF"/>
              </w:rPr>
              <w:t>0972-5105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The Changing Dynamics of Oil World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The Management Accountant: Journal for CMA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51; No: 6; June 2016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0972-3528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An Analysis of Non-Performing Assets in the Indian Banking System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 xml:space="preserve">Business Sciences, International Research Journal of </w:t>
            </w:r>
            <w:r w:rsidRPr="00695458">
              <w:rPr>
                <w:sz w:val="22"/>
                <w:szCs w:val="22"/>
                <w:lang w:val="en-US"/>
              </w:rPr>
              <w:t>International Multidisciplinary Research Foundation.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4; No: 2; July 2016.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SSN: 2321 – 3191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7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  <w:lang w:val="en-US"/>
              </w:rPr>
              <w:t>An analysis of the different types of Systematic Plans of Mutual Fund Investments in India.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International Journal of Research in Business Studies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>Vol – 1; Special Edition; September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iCs/>
                <w:sz w:val="22"/>
                <w:szCs w:val="22"/>
              </w:rPr>
              <w:t xml:space="preserve">ISSN: 2455- 2992 </w:t>
            </w:r>
            <w:r w:rsidRPr="00695458">
              <w:rPr>
                <w:sz w:val="22"/>
                <w:szCs w:val="22"/>
              </w:rPr>
              <w:t>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8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A Study Of Depreciation As Per Component Accounting Approach Under Companies Act 2013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International Journal of Marketing &amp; Financial Management (ARSEAM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 -  4; Issue 8;  November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ISSN: 2348 –3954 (Online) 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ISSN: 2349 –2546 (Print)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9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widowControl w:val="0"/>
              <w:autoSpaceDE w:val="0"/>
              <w:autoSpaceDN w:val="0"/>
              <w:adjustRightInd w:val="0"/>
              <w:ind w:right="10"/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Debt Mutual Fund Schemes In India : An Overview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INSPIRA- Journal Of Modern Management &amp;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Entrepreneurship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Vol – 06;  No: 04 ; October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ISSN : 2231-167X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Nil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0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An Empirical Analysis of Price Sensitivity with Respect to Declaration of Dividend of Indian Companie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 xml:space="preserve">Indian Journal of Accounting Research (IJA) 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Vol. XLVIII (2), December,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ISSN : 0972-1479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One 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1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sz w:val="22"/>
                <w:szCs w:val="22"/>
                <w:lang w:val="en-US"/>
              </w:rPr>
              <w:t>A Comparative Study of Depreciation under Companies Act 2013 and Companies Act 1956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Kindler, Journal of Army Institute of Management, Kolkata.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XVI; No:1&amp;2; July- December 2016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0973- 0486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Nil 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2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695458">
              <w:rPr>
                <w:rFonts w:eastAsia="Calibri,Bold"/>
                <w:bCs/>
                <w:sz w:val="22"/>
                <w:szCs w:val="22"/>
                <w:lang w:val="en-US"/>
              </w:rPr>
              <w:t xml:space="preserve">An Empirical Analysis Of Arbitrage Opportunities In NSE Nifty Futures 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nternational Journal of Research in Commerce, IT and Management.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 – 7; No: 6 June 2017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iCs/>
                <w:sz w:val="22"/>
                <w:szCs w:val="22"/>
                <w:lang w:val="en-US"/>
              </w:rPr>
              <w:t>ISSN 2231-5756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pStyle w:val="ListParagraph"/>
              <w:ind w:left="-36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43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Hedge Fund: A Limited Partnership – A Blessing in Disguise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nternational Journal of Advanced and Innovative Research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 – 5; Issue 4 (XIV) October-December 2018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rFonts w:eastAsiaTheme="minorHAnsi"/>
                <w:bCs/>
                <w:iCs/>
                <w:sz w:val="22"/>
                <w:szCs w:val="22"/>
                <w:lang w:val="en-US"/>
              </w:rPr>
              <w:t>ISSN 2394-7780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pStyle w:val="ListParagraph"/>
              <w:ind w:left="-36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4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 Empirical Analysis and Inter Sectoral Comparison of Non – Performing Assets In India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Kindler, Journal of Army Institute of Management, Kolkata.</w:t>
            </w:r>
          </w:p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XVIII; No:1&amp;2; January - December 2018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0973- 0486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 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5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 Analysis of the Performance of General Insurance Companies in India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sian Journal of Managerial Science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sz w:val="22"/>
                <w:szCs w:val="22"/>
                <w:lang w:val="en-US"/>
              </w:rPr>
              <w:t>Vol – 8; No. 1 January – March 2019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rFonts w:eastAsiaTheme="minorHAnsi"/>
                <w:bCs/>
                <w:iCs/>
                <w:sz w:val="22"/>
                <w:szCs w:val="22"/>
                <w:lang w:val="en-US"/>
              </w:rPr>
              <w:t>ISSN 2249-6300</w:t>
            </w:r>
            <w:r w:rsidRPr="00695458">
              <w:rPr>
                <w:sz w:val="22"/>
                <w:szCs w:val="22"/>
              </w:rPr>
              <w:t xml:space="preserve">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6.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Banking Sector in India an  Inter Sectoral </w:t>
            </w:r>
            <w:r w:rsidRPr="00695458">
              <w:rPr>
                <w:sz w:val="22"/>
                <w:szCs w:val="22"/>
              </w:rPr>
              <w:lastRenderedPageBreak/>
              <w:t>Analysis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>SS International Journal of Economics and Management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Vol – 9;  Issue 3;  May 2019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</w:rPr>
              <w:t>ISSN: 2231 - 4962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  <w:tr w:rsidR="00327496" w:rsidRPr="00695458" w:rsidTr="00165F44">
        <w:tc>
          <w:tcPr>
            <w:tcW w:w="703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lastRenderedPageBreak/>
              <w:t xml:space="preserve">47. </w:t>
            </w:r>
          </w:p>
        </w:tc>
        <w:tc>
          <w:tcPr>
            <w:tcW w:w="2315" w:type="dxa"/>
          </w:tcPr>
          <w:p w:rsidR="00327496" w:rsidRPr="00695458" w:rsidRDefault="00327496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An Empirical Analysis of the Effects of Demonetization on Kolkata</w:t>
            </w:r>
          </w:p>
        </w:tc>
        <w:tc>
          <w:tcPr>
            <w:tcW w:w="2865" w:type="dxa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EPRA International Journal of Research &amp; Development (IJRD)</w:t>
            </w:r>
          </w:p>
        </w:tc>
        <w:tc>
          <w:tcPr>
            <w:tcW w:w="1515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Vol – 5;  Issue 4;  April 2020</w:t>
            </w:r>
          </w:p>
        </w:tc>
        <w:tc>
          <w:tcPr>
            <w:tcW w:w="2070" w:type="dxa"/>
            <w:gridSpan w:val="2"/>
          </w:tcPr>
          <w:p w:rsidR="00327496" w:rsidRPr="00695458" w:rsidRDefault="00327496" w:rsidP="00165F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ISSN: 2455-7838 UGC APPROVED</w:t>
            </w:r>
          </w:p>
        </w:tc>
        <w:tc>
          <w:tcPr>
            <w:tcW w:w="1548" w:type="dxa"/>
          </w:tcPr>
          <w:p w:rsidR="00327496" w:rsidRPr="00695458" w:rsidRDefault="00327496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ne</w:t>
            </w:r>
          </w:p>
        </w:tc>
      </w:tr>
    </w:tbl>
    <w:p w:rsidR="00327496" w:rsidRPr="00695458" w:rsidRDefault="00327496">
      <w:pPr>
        <w:rPr>
          <w:sz w:val="22"/>
          <w:szCs w:val="22"/>
        </w:rPr>
      </w:pPr>
    </w:p>
    <w:p w:rsidR="0036351A" w:rsidRPr="00695458" w:rsidRDefault="0036351A" w:rsidP="0036351A">
      <w:pPr>
        <w:jc w:val="both"/>
        <w:rPr>
          <w:b/>
          <w:sz w:val="22"/>
          <w:szCs w:val="22"/>
          <w:lang w:val="en-US"/>
        </w:rPr>
      </w:pPr>
      <w:r w:rsidRPr="00695458">
        <w:rPr>
          <w:b/>
          <w:sz w:val="22"/>
          <w:szCs w:val="22"/>
          <w:lang w:val="en-US"/>
        </w:rPr>
        <w:t>EDITORIAL BOARD MEMBER:</w:t>
      </w:r>
    </w:p>
    <w:p w:rsidR="0036351A" w:rsidRPr="00695458" w:rsidRDefault="0036351A" w:rsidP="0036351A">
      <w:pPr>
        <w:jc w:val="both"/>
        <w:rPr>
          <w:sz w:val="22"/>
          <w:szCs w:val="22"/>
          <w:lang w:val="en-US"/>
        </w:rPr>
      </w:pPr>
    </w:p>
    <w:p w:rsidR="0036351A" w:rsidRPr="00695458" w:rsidRDefault="0036351A" w:rsidP="0036351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695458">
        <w:rPr>
          <w:sz w:val="22"/>
          <w:szCs w:val="22"/>
          <w:lang w:val="en-US"/>
        </w:rPr>
        <w:t>International Research Journal of India.</w:t>
      </w:r>
    </w:p>
    <w:p w:rsidR="0036351A" w:rsidRPr="00695458" w:rsidRDefault="0036351A" w:rsidP="0036351A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  <w:lang w:val="en-US"/>
        </w:rPr>
      </w:pPr>
      <w:r w:rsidRPr="00695458">
        <w:rPr>
          <w:rStyle w:val="Strong"/>
          <w:b w:val="0"/>
          <w:sz w:val="22"/>
          <w:szCs w:val="22"/>
        </w:rPr>
        <w:t>International Journal of Banking, Finance and Digital Marketing, of Academic Research in Science, Engineering, Art and Management</w:t>
      </w:r>
    </w:p>
    <w:p w:rsidR="0036351A" w:rsidRPr="00695458" w:rsidRDefault="0036351A" w:rsidP="0036351A">
      <w:pPr>
        <w:jc w:val="both"/>
        <w:rPr>
          <w:sz w:val="22"/>
          <w:szCs w:val="22"/>
          <w:lang w:val="en-US"/>
        </w:rPr>
      </w:pPr>
    </w:p>
    <w:p w:rsidR="0036351A" w:rsidRPr="00695458" w:rsidRDefault="0036351A" w:rsidP="0036351A">
      <w:pPr>
        <w:jc w:val="both"/>
        <w:rPr>
          <w:b/>
          <w:sz w:val="22"/>
          <w:szCs w:val="22"/>
          <w:lang w:val="en-US"/>
        </w:rPr>
      </w:pPr>
      <w:r w:rsidRPr="00695458">
        <w:rPr>
          <w:b/>
          <w:sz w:val="22"/>
          <w:szCs w:val="22"/>
          <w:lang w:val="en-US"/>
        </w:rPr>
        <w:t>ADVISORY BOARD MEMBER:</w:t>
      </w:r>
    </w:p>
    <w:p w:rsidR="0036351A" w:rsidRPr="00695458" w:rsidRDefault="0036351A" w:rsidP="0036351A">
      <w:pPr>
        <w:jc w:val="both"/>
        <w:rPr>
          <w:sz w:val="22"/>
          <w:szCs w:val="22"/>
          <w:lang w:val="en-US"/>
        </w:rPr>
      </w:pPr>
    </w:p>
    <w:p w:rsidR="0036351A" w:rsidRPr="00695458" w:rsidRDefault="0036351A" w:rsidP="0036351A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en-US"/>
        </w:rPr>
      </w:pPr>
      <w:r w:rsidRPr="00695458">
        <w:rPr>
          <w:sz w:val="22"/>
          <w:szCs w:val="22"/>
        </w:rPr>
        <w:t>International Conference on Contemporary Development in Business held on 28 of May 2016, organised by Academic Research in Science, Engineering, Art and Management Foundation, Bareilly.</w:t>
      </w:r>
    </w:p>
    <w:p w:rsidR="00327496" w:rsidRPr="00695458" w:rsidRDefault="00327496">
      <w:pPr>
        <w:rPr>
          <w:sz w:val="22"/>
          <w:szCs w:val="22"/>
        </w:rPr>
      </w:pPr>
    </w:p>
    <w:p w:rsidR="0036351A" w:rsidRPr="00695458" w:rsidRDefault="0036351A" w:rsidP="0036351A">
      <w:pPr>
        <w:jc w:val="both"/>
        <w:rPr>
          <w:b/>
          <w:sz w:val="22"/>
          <w:szCs w:val="22"/>
          <w:u w:val="single"/>
        </w:rPr>
      </w:pPr>
      <w:r w:rsidRPr="00695458">
        <w:rPr>
          <w:b/>
          <w:sz w:val="22"/>
          <w:szCs w:val="22"/>
          <w:u w:val="single"/>
        </w:rPr>
        <w:t>EXTENSION AND INVITED LECTURES DELIVERED:</w:t>
      </w:r>
    </w:p>
    <w:p w:rsidR="0036351A" w:rsidRPr="00695458" w:rsidRDefault="0036351A" w:rsidP="0036351A">
      <w:p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799"/>
        <w:gridCol w:w="4166"/>
        <w:gridCol w:w="1239"/>
        <w:gridCol w:w="985"/>
        <w:gridCol w:w="3494"/>
      </w:tblGrid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S. No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Topic of Lecture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 xml:space="preserve">Level 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b/>
                <w:sz w:val="22"/>
                <w:szCs w:val="22"/>
              </w:rPr>
            </w:pPr>
            <w:r w:rsidRPr="00695458">
              <w:rPr>
                <w:b/>
                <w:sz w:val="22"/>
                <w:szCs w:val="22"/>
              </w:rPr>
              <w:t>College / Institution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.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ate of the Indian Economy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8/4/17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.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Financial Markets and Financial Instruments (Special Invited Lecture)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29/3/18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proofErr w:type="spellStart"/>
            <w:r w:rsidRPr="00695458">
              <w:rPr>
                <w:sz w:val="22"/>
                <w:szCs w:val="22"/>
              </w:rPr>
              <w:t>Dhruba</w:t>
            </w:r>
            <w:proofErr w:type="spellEnd"/>
            <w:r w:rsidRPr="00695458">
              <w:rPr>
                <w:sz w:val="22"/>
                <w:szCs w:val="22"/>
              </w:rPr>
              <w:t xml:space="preserve"> </w:t>
            </w:r>
            <w:proofErr w:type="spellStart"/>
            <w:r w:rsidRPr="00695458">
              <w:rPr>
                <w:sz w:val="22"/>
                <w:szCs w:val="22"/>
              </w:rPr>
              <w:t>Chand</w:t>
            </w:r>
            <w:proofErr w:type="spellEnd"/>
            <w:r w:rsidRPr="00695458">
              <w:rPr>
                <w:sz w:val="22"/>
                <w:szCs w:val="22"/>
              </w:rPr>
              <w:t xml:space="preserve"> </w:t>
            </w:r>
            <w:proofErr w:type="spellStart"/>
            <w:r w:rsidRPr="00695458">
              <w:rPr>
                <w:sz w:val="22"/>
                <w:szCs w:val="22"/>
              </w:rPr>
              <w:t>Halder</w:t>
            </w:r>
            <w:proofErr w:type="spellEnd"/>
            <w:r w:rsidRPr="00695458">
              <w:rPr>
                <w:sz w:val="22"/>
                <w:szCs w:val="22"/>
              </w:rPr>
              <w:t xml:space="preserve"> College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.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rategic Management in Movement Arts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31/3/18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proofErr w:type="spellStart"/>
            <w:r w:rsidRPr="00695458">
              <w:rPr>
                <w:sz w:val="22"/>
                <w:szCs w:val="22"/>
              </w:rPr>
              <w:t>Ballygunj</w:t>
            </w:r>
            <w:proofErr w:type="spellEnd"/>
            <w:r w:rsidRPr="00695458">
              <w:rPr>
                <w:sz w:val="22"/>
                <w:szCs w:val="22"/>
              </w:rPr>
              <w:t xml:space="preserve"> </w:t>
            </w:r>
            <w:proofErr w:type="spellStart"/>
            <w:r w:rsidRPr="00695458">
              <w:rPr>
                <w:sz w:val="22"/>
                <w:szCs w:val="22"/>
              </w:rPr>
              <w:t>Rhythmosaic</w:t>
            </w:r>
            <w:proofErr w:type="spellEnd"/>
            <w:r w:rsidRPr="00695458">
              <w:rPr>
                <w:sz w:val="22"/>
                <w:szCs w:val="22"/>
              </w:rPr>
              <w:t xml:space="preserve"> School and Dance Institute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4.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Impact of Mutual Funds in India in the Last Decade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12/2/19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Overview of Financial Markets and Financial Instruments with emphasis on Mutual Funds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9/11/19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Heritage College, Kolkata</w:t>
            </w:r>
          </w:p>
        </w:tc>
      </w:tr>
      <w:tr w:rsidR="0036351A" w:rsidRPr="00695458" w:rsidTr="00165F44">
        <w:tc>
          <w:tcPr>
            <w:tcW w:w="817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4331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overview of SPSS Data Analysis (Resource Person in an FDP)</w:t>
            </w:r>
          </w:p>
        </w:tc>
        <w:tc>
          <w:tcPr>
            <w:tcW w:w="126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5/2/20</w:t>
            </w:r>
          </w:p>
        </w:tc>
        <w:tc>
          <w:tcPr>
            <w:tcW w:w="990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College</w:t>
            </w:r>
          </w:p>
        </w:tc>
        <w:tc>
          <w:tcPr>
            <w:tcW w:w="3618" w:type="dxa"/>
          </w:tcPr>
          <w:p w:rsidR="0036351A" w:rsidRPr="00695458" w:rsidRDefault="0036351A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The Heritage College, Kolkata</w:t>
            </w:r>
          </w:p>
        </w:tc>
      </w:tr>
    </w:tbl>
    <w:p w:rsidR="0036351A" w:rsidRPr="00695458" w:rsidRDefault="0036351A" w:rsidP="0036351A">
      <w:pPr>
        <w:jc w:val="both"/>
        <w:rPr>
          <w:b/>
          <w:i/>
          <w:sz w:val="22"/>
          <w:szCs w:val="22"/>
          <w:u w:val="single"/>
        </w:rPr>
      </w:pPr>
    </w:p>
    <w:p w:rsidR="00C113FE" w:rsidRPr="00695458" w:rsidRDefault="00C113FE" w:rsidP="00C113FE">
      <w:pPr>
        <w:jc w:val="both"/>
        <w:rPr>
          <w:b/>
          <w:sz w:val="22"/>
          <w:szCs w:val="22"/>
          <w:u w:val="single"/>
          <w:lang w:val="en-US"/>
        </w:rPr>
      </w:pPr>
      <w:r w:rsidRPr="00695458">
        <w:rPr>
          <w:b/>
          <w:sz w:val="22"/>
          <w:szCs w:val="22"/>
          <w:u w:val="single"/>
          <w:lang w:val="en-US"/>
        </w:rPr>
        <w:t xml:space="preserve">WORKSHOPS AND FACULTY DEVELOPMENT PROGRAMMES ORGANIZED: </w:t>
      </w:r>
    </w:p>
    <w:p w:rsidR="00C113FE" w:rsidRPr="00695458" w:rsidRDefault="00C113FE" w:rsidP="00C113FE">
      <w:pPr>
        <w:jc w:val="both"/>
        <w:rPr>
          <w:b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Y="130"/>
        <w:tblW w:w="0" w:type="auto"/>
        <w:tblLook w:val="04A0"/>
      </w:tblPr>
      <w:tblGrid>
        <w:gridCol w:w="763"/>
        <w:gridCol w:w="4628"/>
        <w:gridCol w:w="2190"/>
        <w:gridCol w:w="3102"/>
      </w:tblGrid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rPr>
                <w:sz w:val="22"/>
                <w:szCs w:val="22"/>
              </w:rPr>
            </w:pPr>
            <w:proofErr w:type="spellStart"/>
            <w:r w:rsidRPr="00695458">
              <w:rPr>
                <w:sz w:val="22"/>
                <w:szCs w:val="22"/>
              </w:rPr>
              <w:t>S.No</w:t>
            </w:r>
            <w:proofErr w:type="spellEnd"/>
            <w:r w:rsidRPr="00695458">
              <w:rPr>
                <w:sz w:val="22"/>
                <w:szCs w:val="22"/>
              </w:rPr>
              <w:t>.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Date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University/College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UGC Sponsored National Level Workshop on Research Methodology  (Organizing Committee)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1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st</w:t>
            </w:r>
            <w:r w:rsidRPr="00695458">
              <w:rPr>
                <w:sz w:val="22"/>
                <w:szCs w:val="22"/>
                <w:lang w:val="en-US"/>
              </w:rPr>
              <w:t xml:space="preserve"> to 8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October 2015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2. 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Faculty Development Programme on GST (Organizing Committee)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20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December 2017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Faculty Development Programme on Banking and Insurance  (Organizing Committee)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14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September 2018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UGC Approved Seven Day Faculty Development Programme on Business Studies (Organizing Committee)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20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to 26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May 2019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UGC Approved Seven Day National Workshop on Quantitative Research Methodology (Organizing Committee)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8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to 17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August 2019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  <w:tr w:rsidR="00C113FE" w:rsidRPr="00695458" w:rsidTr="00165F44">
        <w:tc>
          <w:tcPr>
            <w:tcW w:w="763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 xml:space="preserve">6. </w:t>
            </w:r>
          </w:p>
        </w:tc>
        <w:tc>
          <w:tcPr>
            <w:tcW w:w="4628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UGC Approved Conference on VUCA</w:t>
            </w:r>
          </w:p>
        </w:tc>
        <w:tc>
          <w:tcPr>
            <w:tcW w:w="2190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  <w:lang w:val="en-US"/>
              </w:rPr>
            </w:pPr>
            <w:r w:rsidRPr="00695458">
              <w:rPr>
                <w:sz w:val="22"/>
                <w:szCs w:val="22"/>
                <w:lang w:val="en-US"/>
              </w:rPr>
              <w:t>3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rd</w:t>
            </w:r>
            <w:r w:rsidRPr="00695458">
              <w:rPr>
                <w:sz w:val="22"/>
                <w:szCs w:val="22"/>
                <w:lang w:val="en-US"/>
              </w:rPr>
              <w:t xml:space="preserve"> and 4</w:t>
            </w:r>
            <w:r w:rsidRPr="00695458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695458">
              <w:rPr>
                <w:sz w:val="22"/>
                <w:szCs w:val="22"/>
                <w:lang w:val="en-US"/>
              </w:rPr>
              <w:t xml:space="preserve"> January 2020</w:t>
            </w:r>
          </w:p>
        </w:tc>
        <w:tc>
          <w:tcPr>
            <w:tcW w:w="3102" w:type="dxa"/>
          </w:tcPr>
          <w:p w:rsidR="00C113FE" w:rsidRPr="00695458" w:rsidRDefault="00C113FE" w:rsidP="00165F44">
            <w:pPr>
              <w:jc w:val="both"/>
              <w:rPr>
                <w:sz w:val="22"/>
                <w:szCs w:val="22"/>
              </w:rPr>
            </w:pPr>
            <w:r w:rsidRPr="00695458">
              <w:rPr>
                <w:sz w:val="22"/>
                <w:szCs w:val="22"/>
              </w:rPr>
              <w:t>St. Xavier’s College, Kolkata</w:t>
            </w:r>
          </w:p>
        </w:tc>
      </w:tr>
    </w:tbl>
    <w:p w:rsidR="00C113FE" w:rsidRPr="00695458" w:rsidRDefault="00C113FE" w:rsidP="00C113FE">
      <w:pPr>
        <w:jc w:val="both"/>
        <w:rPr>
          <w:b/>
          <w:sz w:val="22"/>
          <w:szCs w:val="22"/>
          <w:lang w:val="en-US"/>
        </w:rPr>
      </w:pPr>
    </w:p>
    <w:p w:rsidR="0036351A" w:rsidRPr="00695458" w:rsidRDefault="0036351A">
      <w:pPr>
        <w:rPr>
          <w:sz w:val="22"/>
          <w:szCs w:val="22"/>
        </w:rPr>
      </w:pPr>
    </w:p>
    <w:p w:rsidR="00165F44" w:rsidRPr="00E637AA" w:rsidRDefault="00E637AA">
      <w:pPr>
        <w:rPr>
          <w:b/>
          <w:sz w:val="22"/>
          <w:u w:val="single"/>
          <w:lang w:val="en-US"/>
        </w:rPr>
      </w:pPr>
      <w:r w:rsidRPr="00E637AA">
        <w:rPr>
          <w:b/>
          <w:sz w:val="22"/>
          <w:u w:val="single"/>
          <w:lang w:val="en-US"/>
        </w:rPr>
        <w:t>PAPERS PRESENTED:</w:t>
      </w:r>
    </w:p>
    <w:p w:rsidR="00165F44" w:rsidRDefault="00165F44">
      <w:pPr>
        <w:rPr>
          <w:b/>
          <w:sz w:val="22"/>
          <w:lang w:val="en-US"/>
        </w:rPr>
      </w:pPr>
    </w:p>
    <w:tbl>
      <w:tblPr>
        <w:tblStyle w:val="TableGrid"/>
        <w:tblpPr w:leftFromText="180" w:rightFromText="180" w:vertAnchor="page" w:horzAnchor="margin" w:tblpY="14800"/>
        <w:tblW w:w="0" w:type="auto"/>
        <w:tblLook w:val="01E0"/>
      </w:tblPr>
      <w:tblGrid>
        <w:gridCol w:w="514"/>
        <w:gridCol w:w="2744"/>
        <w:gridCol w:w="1347"/>
        <w:gridCol w:w="3270"/>
        <w:gridCol w:w="2808"/>
      </w:tblGrid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b/>
                <w:sz w:val="22"/>
                <w:szCs w:val="22"/>
              </w:rPr>
            </w:pPr>
            <w:r w:rsidRPr="007C7FC8">
              <w:rPr>
                <w:b/>
                <w:sz w:val="22"/>
                <w:szCs w:val="22"/>
              </w:rPr>
              <w:t>S. No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b/>
                <w:sz w:val="22"/>
                <w:szCs w:val="22"/>
              </w:rPr>
            </w:pPr>
            <w:r w:rsidRPr="007C7FC8">
              <w:rPr>
                <w:b/>
                <w:sz w:val="22"/>
                <w:szCs w:val="22"/>
              </w:rPr>
              <w:t>Name of the Conference</w:t>
            </w:r>
          </w:p>
        </w:tc>
        <w:tc>
          <w:tcPr>
            <w:tcW w:w="0" w:type="auto"/>
          </w:tcPr>
          <w:p w:rsidR="00E637AA" w:rsidRPr="00E637AA" w:rsidRDefault="00E637AA" w:rsidP="00E637AA">
            <w:pPr>
              <w:jc w:val="both"/>
              <w:rPr>
                <w:b/>
                <w:sz w:val="22"/>
                <w:szCs w:val="22"/>
              </w:rPr>
            </w:pPr>
            <w:r w:rsidRPr="00E637AA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3270" w:type="dxa"/>
          </w:tcPr>
          <w:p w:rsidR="00E637AA" w:rsidRPr="00E637AA" w:rsidRDefault="00E637AA" w:rsidP="00E637AA">
            <w:pPr>
              <w:jc w:val="both"/>
              <w:rPr>
                <w:b/>
                <w:sz w:val="22"/>
                <w:szCs w:val="22"/>
              </w:rPr>
            </w:pPr>
            <w:r w:rsidRPr="00E637AA">
              <w:rPr>
                <w:b/>
                <w:sz w:val="22"/>
                <w:szCs w:val="22"/>
              </w:rPr>
              <w:t>Organizing Institution</w:t>
            </w:r>
          </w:p>
        </w:tc>
        <w:tc>
          <w:tcPr>
            <w:tcW w:w="2808" w:type="dxa"/>
          </w:tcPr>
          <w:p w:rsidR="00E637AA" w:rsidRPr="00E637AA" w:rsidRDefault="00E637AA" w:rsidP="00E637AA">
            <w:pPr>
              <w:jc w:val="both"/>
              <w:rPr>
                <w:b/>
                <w:sz w:val="22"/>
                <w:szCs w:val="22"/>
              </w:rPr>
            </w:pPr>
            <w:r w:rsidRPr="00E637AA">
              <w:rPr>
                <w:b/>
                <w:sz w:val="22"/>
                <w:szCs w:val="22"/>
              </w:rPr>
              <w:t>Paper Presented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National Conference on Corporate Social Responsibility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7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28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of March 2010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 xml:space="preserve">University of </w:t>
            </w:r>
            <w:proofErr w:type="spellStart"/>
            <w:r w:rsidRPr="00D27D72">
              <w:rPr>
                <w:sz w:val="22"/>
                <w:szCs w:val="22"/>
              </w:rPr>
              <w:t>Burdwan</w:t>
            </w:r>
            <w:proofErr w:type="spellEnd"/>
            <w:r w:rsidRPr="00D27D72">
              <w:rPr>
                <w:sz w:val="22"/>
                <w:szCs w:val="22"/>
              </w:rPr>
              <w:t xml:space="preserve">-Centre of Management Studies with Indian Accounting Association </w:t>
            </w:r>
            <w:r w:rsidRPr="00D27D72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D27D72">
              <w:rPr>
                <w:sz w:val="22"/>
                <w:szCs w:val="22"/>
              </w:rPr>
              <w:t>Midnapore</w:t>
            </w:r>
            <w:proofErr w:type="spellEnd"/>
            <w:r w:rsidRPr="00D27D72">
              <w:rPr>
                <w:sz w:val="22"/>
                <w:szCs w:val="22"/>
              </w:rPr>
              <w:t xml:space="preserve"> Br.)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lastRenderedPageBreak/>
              <w:t xml:space="preserve">Corporate Social Responsibility: A Study of Global, Emerging and Indian </w:t>
            </w:r>
            <w:r w:rsidRPr="00D27D72">
              <w:rPr>
                <w:sz w:val="22"/>
                <w:szCs w:val="22"/>
              </w:rPr>
              <w:lastRenderedPageBreak/>
              <w:t>Market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U.G.C. Sponsored National Level Seminar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8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19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November 2011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Dinabandhu</w:t>
            </w:r>
            <w:proofErr w:type="spellEnd"/>
            <w:r w:rsidRPr="00D27D72">
              <w:rPr>
                <w:sz w:val="22"/>
                <w:szCs w:val="22"/>
              </w:rPr>
              <w:t xml:space="preserve"> Andrews College with Indian Accounting Association (</w:t>
            </w:r>
            <w:proofErr w:type="spellStart"/>
            <w:r w:rsidRPr="00D27D72">
              <w:rPr>
                <w:sz w:val="22"/>
                <w:szCs w:val="22"/>
              </w:rPr>
              <w:t>Midnapore</w:t>
            </w:r>
            <w:proofErr w:type="spellEnd"/>
            <w:r w:rsidRPr="00D27D72">
              <w:rPr>
                <w:sz w:val="22"/>
                <w:szCs w:val="22"/>
              </w:rPr>
              <w:t xml:space="preserve"> Br.), Kolkat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Performance Analysis of Select Mutual Fund Schemes: A Study in Context to the Role and Effect of Mutual Fund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U.G.C. Sponsored National Seminar on Women Entrepreneurship in India: Emerging Issue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9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20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of December 2011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SonarpurMahavidyalay</w:t>
            </w:r>
            <w:proofErr w:type="spellEnd"/>
            <w:r w:rsidRPr="00D27D72">
              <w:rPr>
                <w:sz w:val="22"/>
                <w:szCs w:val="22"/>
              </w:rPr>
              <w:t xml:space="preserve"> and </w:t>
            </w:r>
            <w:proofErr w:type="spellStart"/>
            <w:r w:rsidRPr="00D27D72">
              <w:rPr>
                <w:sz w:val="22"/>
                <w:szCs w:val="22"/>
              </w:rPr>
              <w:t>Baruipur</w:t>
            </w:r>
            <w:proofErr w:type="spellEnd"/>
            <w:r w:rsidRPr="00D27D72">
              <w:rPr>
                <w:sz w:val="22"/>
                <w:szCs w:val="22"/>
              </w:rPr>
              <w:t xml:space="preserve"> College, Kolkat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Women Empowerment in the 21</w:t>
            </w:r>
            <w:r w:rsidRPr="00D27D72">
              <w:rPr>
                <w:sz w:val="22"/>
                <w:szCs w:val="22"/>
                <w:vertAlign w:val="superscript"/>
              </w:rPr>
              <w:t>st</w:t>
            </w:r>
            <w:r w:rsidRPr="00D27D72">
              <w:rPr>
                <w:sz w:val="22"/>
                <w:szCs w:val="22"/>
              </w:rPr>
              <w:t xml:space="preserve"> Century- A Case Study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International Conference on Business Applications and Management Issue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0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11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of January 2012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Dr. B.C. Roy Engineering College- Faculty of Management Studies, Durgapur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Performance Analysis of Select Mutual Fund Schemes: A Study in Context to the Role and Effect of Mutual Funds in the Recent Global Economic Meltdown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U.G.C. Sponsored International Conference on Financial Inclusion and Micro-finance in Developing Economie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5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16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February 2012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Vidyasagar</w:t>
            </w:r>
            <w:proofErr w:type="spellEnd"/>
            <w:r w:rsidRPr="00D27D72">
              <w:rPr>
                <w:sz w:val="22"/>
                <w:szCs w:val="22"/>
              </w:rPr>
              <w:t xml:space="preserve"> University- Dept. of Commerce with Farm Management, </w:t>
            </w:r>
            <w:proofErr w:type="spellStart"/>
            <w:r w:rsidRPr="00D27D72">
              <w:rPr>
                <w:sz w:val="22"/>
                <w:szCs w:val="22"/>
              </w:rPr>
              <w:t>Midnapore</w:t>
            </w:r>
            <w:proofErr w:type="spellEnd"/>
            <w:r w:rsidRPr="00D27D72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Women Entrepreneurship in the 21</w:t>
            </w:r>
            <w:r w:rsidRPr="00D27D72">
              <w:rPr>
                <w:sz w:val="22"/>
                <w:szCs w:val="22"/>
                <w:vertAlign w:val="superscript"/>
              </w:rPr>
              <w:t>st</w:t>
            </w:r>
            <w:r w:rsidRPr="00D27D72">
              <w:rPr>
                <w:sz w:val="22"/>
                <w:szCs w:val="22"/>
              </w:rPr>
              <w:t xml:space="preserve"> Century- A Case Study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U.G.C. Sponsored National Seminar on Mutual Funds, Retail Investors and SEBI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6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17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March 2012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 xml:space="preserve">New </w:t>
            </w:r>
            <w:proofErr w:type="spellStart"/>
            <w:r w:rsidRPr="00D27D72">
              <w:rPr>
                <w:sz w:val="22"/>
                <w:szCs w:val="22"/>
              </w:rPr>
              <w:t>Alipore</w:t>
            </w:r>
            <w:proofErr w:type="spellEnd"/>
            <w:r w:rsidRPr="00D27D72">
              <w:rPr>
                <w:sz w:val="22"/>
                <w:szCs w:val="22"/>
              </w:rPr>
              <w:t xml:space="preserve"> College, Kolkat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Effect of Mutual Fund Schemes in Fluctuating Market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National Seminar on </w:t>
            </w:r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IN" w:eastAsia="en-IN"/>
              </w:rPr>
              <w:t>Service Sector in India - Its Dimensions and Emerging Issues</w:t>
            </w:r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proofErr w:type="gramEnd"/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6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and 27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December 2012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School of Management and Social Science,</w:t>
            </w:r>
          </w:p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Haldia</w:t>
            </w:r>
            <w:proofErr w:type="spellEnd"/>
            <w:r w:rsidRPr="00D27D72">
              <w:rPr>
                <w:sz w:val="22"/>
                <w:szCs w:val="22"/>
              </w:rPr>
              <w:t xml:space="preserve"> Institute of Technology, </w:t>
            </w:r>
            <w:proofErr w:type="spellStart"/>
            <w:r w:rsidRPr="00D27D72">
              <w:rPr>
                <w:sz w:val="22"/>
                <w:szCs w:val="22"/>
              </w:rPr>
              <w:t>Haldia</w:t>
            </w:r>
            <w:proofErr w:type="spellEnd"/>
            <w:r w:rsidRPr="00D27D72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Study of Financial Services in India in The Light of Mutual Fund Scheme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All India Conference on Business Studies on </w:t>
            </w:r>
          </w:p>
          <w:p w:rsidR="00E637AA" w:rsidRPr="007C7FC8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Contemporary Issues in Business Studie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</w:t>
            </w:r>
            <w:r w:rsidRPr="00D27D72">
              <w:rPr>
                <w:sz w:val="22"/>
                <w:szCs w:val="22"/>
                <w:vertAlign w:val="superscript"/>
              </w:rPr>
              <w:t>nd</w:t>
            </w:r>
            <w:r w:rsidRPr="00D27D72">
              <w:rPr>
                <w:sz w:val="22"/>
                <w:szCs w:val="22"/>
              </w:rPr>
              <w:t xml:space="preserve"> and 3</w:t>
            </w:r>
            <w:r w:rsidRPr="00D27D72">
              <w:rPr>
                <w:sz w:val="22"/>
                <w:szCs w:val="22"/>
                <w:vertAlign w:val="superscript"/>
              </w:rPr>
              <w:t>rd</w:t>
            </w:r>
            <w:r w:rsidRPr="00D27D72">
              <w:rPr>
                <w:sz w:val="22"/>
                <w:szCs w:val="22"/>
              </w:rPr>
              <w:t xml:space="preserve"> February 2013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International Business Studies Academia &amp; DSMS Business School</w:t>
            </w:r>
            <w:proofErr w:type="gramStart"/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,  Durgapur</w:t>
            </w:r>
            <w:proofErr w:type="gramEnd"/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bCs/>
                <w:iCs/>
                <w:sz w:val="22"/>
                <w:szCs w:val="22"/>
              </w:rPr>
            </w:pPr>
            <w:r w:rsidRPr="00D27D72">
              <w:rPr>
                <w:bCs/>
                <w:iCs/>
                <w:sz w:val="22"/>
                <w:szCs w:val="22"/>
              </w:rPr>
              <w:t>Return on Investment in CSR: A Study of Select Companies in India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ternational Conference on Innovative Emerging Strategies in Business, Engineering &amp; Management Studies.</w:t>
            </w:r>
            <w:proofErr w:type="gramEnd"/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5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February 2013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Institute of Management Science-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Pune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&amp; Indo Global Chamber of Commerce, Industries &amp; Agriculture.( Held in Cochin)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Mutual Funds In India – An Analysis of their Fluctuating Returns.</w:t>
            </w:r>
          </w:p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GC Sponsored National Seminar on Empirical Studies in Corporate Finance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7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February 2013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Vidyasagar</w:t>
            </w:r>
            <w:proofErr w:type="spellEnd"/>
            <w:r w:rsidRPr="00D27D72">
              <w:rPr>
                <w:sz w:val="22"/>
                <w:szCs w:val="22"/>
              </w:rPr>
              <w:t xml:space="preserve"> University- Dept. of Commerce with Farm Management, </w:t>
            </w:r>
            <w:proofErr w:type="spellStart"/>
            <w:r w:rsidRPr="00D27D72">
              <w:rPr>
                <w:sz w:val="22"/>
                <w:szCs w:val="22"/>
              </w:rPr>
              <w:t>Midnapore</w:t>
            </w:r>
            <w:proofErr w:type="spellEnd"/>
            <w:r w:rsidRPr="00D27D72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nalysing Dividend Decision in relation to Profit &amp; Return on Capital Employed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ternational Conference on Current Trends in Challenges in Management, Engineering, Computer Applications &amp; Technology.</w:t>
            </w:r>
            <w:proofErr w:type="gramEnd"/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3</w:t>
            </w:r>
            <w:r w:rsidRPr="00D27D72">
              <w:rPr>
                <w:sz w:val="22"/>
                <w:szCs w:val="22"/>
                <w:vertAlign w:val="superscript"/>
              </w:rPr>
              <w:t>nd</w:t>
            </w:r>
            <w:r w:rsidRPr="00D27D72">
              <w:rPr>
                <w:sz w:val="22"/>
                <w:szCs w:val="22"/>
              </w:rPr>
              <w:t>&amp; 24</w:t>
            </w:r>
            <w:r w:rsidRPr="00D27D72">
              <w:rPr>
                <w:sz w:val="22"/>
                <w:szCs w:val="22"/>
                <w:vertAlign w:val="superscript"/>
              </w:rPr>
              <w:t xml:space="preserve">th </w:t>
            </w:r>
            <w:r w:rsidRPr="00D27D72">
              <w:rPr>
                <w:sz w:val="22"/>
                <w:szCs w:val="22"/>
              </w:rPr>
              <w:t>March 2013.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Deogiri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Institute of Management Studies – Aurangabad &amp; Choice Institute of Management Studies &amp; Research,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Pune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pStyle w:val="NormalWeb"/>
              <w:jc w:val="both"/>
              <w:rPr>
                <w:bCs/>
                <w:sz w:val="22"/>
                <w:szCs w:val="22"/>
              </w:rPr>
            </w:pPr>
            <w:r w:rsidRPr="00D27D72">
              <w:rPr>
                <w:bCs/>
                <w:sz w:val="22"/>
                <w:szCs w:val="22"/>
              </w:rPr>
              <w:t>Dividend Decision as an Aspect of Corporate Finance.</w:t>
            </w:r>
          </w:p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pStyle w:val="Heading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C7FC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GC Sponsored International Conference on Contemporary Issues in Financial Institutions and Market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19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>&amp; 20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December 2013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proofErr w:type="spellStart"/>
            <w:r w:rsidRPr="00D27D72">
              <w:rPr>
                <w:sz w:val="22"/>
                <w:szCs w:val="22"/>
              </w:rPr>
              <w:t>Vidyasagar</w:t>
            </w:r>
            <w:proofErr w:type="spellEnd"/>
            <w:r w:rsidRPr="00D27D72">
              <w:rPr>
                <w:sz w:val="22"/>
                <w:szCs w:val="22"/>
              </w:rPr>
              <w:t xml:space="preserve"> University- Dept. of Commerce with Farm Management, </w:t>
            </w:r>
            <w:proofErr w:type="spellStart"/>
            <w:r w:rsidRPr="00D27D72">
              <w:rPr>
                <w:sz w:val="22"/>
                <w:szCs w:val="22"/>
              </w:rPr>
              <w:t>Midnapore</w:t>
            </w:r>
            <w:proofErr w:type="spellEnd"/>
            <w:r w:rsidRPr="00D27D72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pStyle w:val="NormalWeb"/>
              <w:jc w:val="both"/>
              <w:rPr>
                <w:bCs/>
                <w:sz w:val="22"/>
                <w:szCs w:val="22"/>
              </w:rPr>
            </w:pPr>
            <w:r w:rsidRPr="00D27D72">
              <w:rPr>
                <w:bCs/>
                <w:sz w:val="22"/>
                <w:szCs w:val="22"/>
              </w:rPr>
              <w:t>Analysing the Impact of the Global Meltdown on Select Indian Mutual Fund Return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3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International Conference</w:t>
            </w:r>
          </w:p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on </w:t>
            </w:r>
            <w:r w:rsidRPr="007C7FC8">
              <w:rPr>
                <w:rFonts w:eastAsiaTheme="minorHAnsi"/>
                <w:sz w:val="22"/>
                <w:szCs w:val="22"/>
                <w:lang w:val="en-US"/>
              </w:rPr>
              <w:t>Social, Technological and Economic Paradigms of</w:t>
            </w:r>
          </w:p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 xml:space="preserve">Management and its Impact </w:t>
            </w:r>
            <w:r w:rsidRPr="007C7FC8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on Global Business </w:t>
            </w:r>
            <w:r w:rsidRPr="007C7FC8">
              <w:rPr>
                <w:rFonts w:eastAsiaTheme="minorHAnsi"/>
                <w:sz w:val="22"/>
                <w:szCs w:val="22"/>
              </w:rPr>
              <w:t>Scenario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lastRenderedPageBreak/>
              <w:t>11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&amp; 12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February  2014</w:t>
            </w:r>
          </w:p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School of Management and Social Science,</w:t>
            </w:r>
          </w:p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proofErr w:type="spellStart"/>
            <w:r w:rsidRPr="00D27D72">
              <w:rPr>
                <w:sz w:val="22"/>
                <w:szCs w:val="22"/>
              </w:rPr>
              <w:t>Haldia</w:t>
            </w:r>
            <w:proofErr w:type="spellEnd"/>
            <w:r w:rsidRPr="00D27D72">
              <w:rPr>
                <w:sz w:val="22"/>
                <w:szCs w:val="22"/>
              </w:rPr>
              <w:t xml:space="preserve"> Institute of Technology, </w:t>
            </w:r>
            <w:proofErr w:type="spellStart"/>
            <w:r w:rsidRPr="00D27D72">
              <w:rPr>
                <w:sz w:val="22"/>
                <w:szCs w:val="22"/>
              </w:rPr>
              <w:t>Haldia</w:t>
            </w:r>
            <w:proofErr w:type="spellEnd"/>
            <w:r w:rsidRPr="00D27D72">
              <w:rPr>
                <w:sz w:val="22"/>
                <w:szCs w:val="22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Analysing Poverty Alleviation through Microfinance in India</w:t>
            </w:r>
          </w:p>
          <w:p w:rsidR="00E637AA" w:rsidRPr="00D27D72" w:rsidRDefault="00E637AA" w:rsidP="00E637AA">
            <w:pPr>
              <w:pStyle w:val="NormalWeb"/>
              <w:jc w:val="both"/>
              <w:rPr>
                <w:bCs/>
                <w:sz w:val="22"/>
                <w:szCs w:val="22"/>
              </w:rPr>
            </w:pP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International Seminar on Emerging Issues in Financial Market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11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September 2015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 xml:space="preserve">Department of Commerce, University of Calcutta and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Shri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Shikshayatan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College and Department of Commerce, University of Calcutta. 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Strategies that help poverty reduction through Inclusive Growth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5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National Seminar on Emerging Issues in Accounting and Finance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20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November 2015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 xml:space="preserve">Department of Commerce, University of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Kalyani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and Institute of Chartered Accountants of India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A study of the Growth of Mutual Fund Investments through Systematic Plan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6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National Conference on Skilling for Tomorrow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21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November 2015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Army Institute of Management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A study of the role of Micro Finance in the Process of Self Sustainability of Rural Women in India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7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UGC Sponsored National Seminar on Contemporary Issues in Finance and Management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27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and 28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November 2015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 xml:space="preserve">Department of Commerce, </w:t>
            </w:r>
            <w:proofErr w:type="spellStart"/>
            <w:r w:rsidRPr="00D27D72">
              <w:rPr>
                <w:sz w:val="22"/>
                <w:szCs w:val="22"/>
              </w:rPr>
              <w:t>Purash</w:t>
            </w:r>
            <w:proofErr w:type="spellEnd"/>
            <w:r w:rsidRPr="00D27D72">
              <w:rPr>
                <w:sz w:val="22"/>
                <w:szCs w:val="22"/>
              </w:rPr>
              <w:t xml:space="preserve"> Kanpur </w:t>
            </w:r>
            <w:proofErr w:type="spellStart"/>
            <w:r w:rsidRPr="00D27D72">
              <w:rPr>
                <w:sz w:val="22"/>
                <w:szCs w:val="22"/>
              </w:rPr>
              <w:t>Haridas</w:t>
            </w:r>
            <w:proofErr w:type="spellEnd"/>
            <w:r w:rsidRPr="00D27D72">
              <w:rPr>
                <w:sz w:val="22"/>
                <w:szCs w:val="22"/>
              </w:rPr>
              <w:t xml:space="preserve"> Nandi </w:t>
            </w:r>
            <w:proofErr w:type="spellStart"/>
            <w:r w:rsidRPr="00D27D72">
              <w:rPr>
                <w:sz w:val="22"/>
                <w:szCs w:val="22"/>
              </w:rPr>
              <w:t>Mahavidyalay</w:t>
            </w:r>
            <w:proofErr w:type="spellEnd"/>
            <w:r w:rsidRPr="00D27D72">
              <w:rPr>
                <w:sz w:val="22"/>
                <w:szCs w:val="22"/>
              </w:rPr>
              <w:t xml:space="preserve"> and Azad Hind </w:t>
            </w:r>
            <w:proofErr w:type="spellStart"/>
            <w:r w:rsidRPr="00D27D72">
              <w:rPr>
                <w:sz w:val="22"/>
                <w:szCs w:val="22"/>
              </w:rPr>
              <w:t>FouzSmritiMahavidyalaya</w:t>
            </w:r>
            <w:proofErr w:type="spellEnd"/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Mutual Funds as a tool for Financial Inclusion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8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International Finance and Economic Conference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21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st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and 22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nd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December 2015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International Management Institute, Kolkata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An Analytical Study of the Convergence of Indian GAAP with the IFRS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19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International Conference on 2016-The year of recovery, opportunities and challenge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5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March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Tiruppur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Kumaran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 xml:space="preserve"> College for Women,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Tiruppur</w:t>
            </w:r>
            <w:proofErr w:type="spellEnd"/>
            <w:r w:rsidRPr="00D27D72">
              <w:rPr>
                <w:sz w:val="22"/>
                <w:szCs w:val="22"/>
                <w:lang w:val="en-IN" w:eastAsia="en-IN"/>
              </w:rPr>
              <w:t>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Derivatives Trading in the Indian Context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20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International Conference on Research in Business- Business Management in 21</w:t>
            </w:r>
            <w:r w:rsidRPr="007C7FC8">
              <w:rPr>
                <w:rFonts w:eastAsiaTheme="minorHAnsi"/>
                <w:sz w:val="22"/>
                <w:szCs w:val="22"/>
                <w:vertAlign w:val="superscript"/>
                <w:lang w:val="en-US"/>
              </w:rPr>
              <w:t>st</w:t>
            </w:r>
            <w:r w:rsidRPr="007C7FC8">
              <w:rPr>
                <w:rFonts w:eastAsiaTheme="minorHAnsi"/>
                <w:sz w:val="22"/>
                <w:szCs w:val="22"/>
                <w:lang w:val="en-US"/>
              </w:rPr>
              <w:t xml:space="preserve"> Century: Role of Academic Research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17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April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International Research Organization, New Delhi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An analysis of the different types of Systematic Plans of Mutual Fund Investments in India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21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National Seminar on Contemporary issues in Financial Market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>13</w:t>
            </w:r>
            <w:r w:rsidRPr="00D27D72">
              <w:rPr>
                <w:rFonts w:eastAsiaTheme="minorHAnsi"/>
                <w:bCs/>
                <w:sz w:val="22"/>
                <w:szCs w:val="22"/>
                <w:vertAlign w:val="superscript"/>
                <w:lang w:val="en-US"/>
              </w:rPr>
              <w:t>th</w:t>
            </w:r>
            <w:r w:rsidRPr="00D27D72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 of May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 xml:space="preserve">University of Calcutta- Calcutta Stock Exchange centre of Excellence in Financial Markets (CUCSE-CEFM) and New </w:t>
            </w:r>
            <w:proofErr w:type="spellStart"/>
            <w:r w:rsidRPr="00D27D72">
              <w:rPr>
                <w:sz w:val="22"/>
                <w:szCs w:val="22"/>
                <w:lang w:val="en-IN" w:eastAsia="en-IN"/>
              </w:rPr>
              <w:t>Alipore</w:t>
            </w:r>
            <w:proofErr w:type="spellEnd"/>
            <w:r w:rsidR="00DC5511">
              <w:rPr>
                <w:sz w:val="22"/>
                <w:szCs w:val="22"/>
                <w:lang w:val="en-IN" w:eastAsia="en-IN"/>
              </w:rPr>
              <w:t xml:space="preserve"> </w:t>
            </w:r>
            <w:r w:rsidRPr="00D27D72">
              <w:rPr>
                <w:sz w:val="22"/>
                <w:szCs w:val="22"/>
                <w:lang w:val="en-IN" w:eastAsia="en-IN"/>
              </w:rPr>
              <w:t>College (Department of Commerce, Economics and Mathematics)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Comparative Analysis of Mutual Funds</w:t>
            </w:r>
          </w:p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>22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sz w:val="22"/>
                <w:szCs w:val="22"/>
              </w:rPr>
            </w:pPr>
            <w:r w:rsidRPr="007C7FC8">
              <w:rPr>
                <w:sz w:val="22"/>
                <w:szCs w:val="22"/>
              </w:rPr>
              <w:t xml:space="preserve">International Conference on Contemporary Development in Business 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28</w:t>
            </w:r>
            <w:r w:rsidRPr="00D27D72">
              <w:rPr>
                <w:sz w:val="22"/>
                <w:szCs w:val="22"/>
                <w:vertAlign w:val="superscript"/>
              </w:rPr>
              <w:t>th</w:t>
            </w:r>
            <w:r w:rsidRPr="00D27D72">
              <w:rPr>
                <w:sz w:val="22"/>
                <w:szCs w:val="22"/>
              </w:rPr>
              <w:t xml:space="preserve"> of May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cademic Research in Science, Engineering, Art and Management (ARSEAM) Foundation, Bareilly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Study Of Depreciation As Per Component Accounting Approach Under Companies Act 2013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3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Business, Economics and Commerce ( approved by the Govt. of India)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15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and 16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of July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>International Multidisciplinary Research Foundation, CSRE and Institute for Foreign Affairs and Diplomacy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n Analysis of Non-Performing Assets in the Indian Banking System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4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UGC Sponsored National Seminar on Contemporary Issues in Finance, Management and Economic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6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of August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sz w:val="22"/>
                <w:szCs w:val="22"/>
                <w:lang w:val="en-US"/>
              </w:rPr>
              <w:t xml:space="preserve">Department of Commerce, </w:t>
            </w:r>
            <w:proofErr w:type="spellStart"/>
            <w:r w:rsidRPr="00D27D72">
              <w:rPr>
                <w:sz w:val="22"/>
                <w:szCs w:val="22"/>
                <w:lang w:val="en-US"/>
              </w:rPr>
              <w:t>Shri</w:t>
            </w:r>
            <w:proofErr w:type="spellEnd"/>
            <w:r w:rsidRPr="00D27D7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7D72">
              <w:rPr>
                <w:sz w:val="22"/>
                <w:szCs w:val="22"/>
                <w:lang w:val="en-US"/>
              </w:rPr>
              <w:t>Shikshayatan</w:t>
            </w:r>
            <w:proofErr w:type="spellEnd"/>
            <w:r w:rsidRPr="00D27D72">
              <w:rPr>
                <w:sz w:val="22"/>
                <w:szCs w:val="22"/>
                <w:lang w:val="en-US"/>
              </w:rPr>
              <w:t xml:space="preserve"> College and The Institute of Cost Accountants of Indi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Study of the Changes in Depreciation under Companies Act 2013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5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National Conference on Management Research – Contemporary Perspective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4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of September 2016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Institute of Computers and Business Management - School of Business Excellence (ICBM-SBE), Hyderabad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Mutual Funds in India – A Comparative Analysi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6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National Seminar on Entrepreneurship Development in Globalised Economy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7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of October 2016 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Amity Business School, Amity University, Madhya Pradesh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Debt Mutual Schemes in India – A Comparative Analysis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7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 xml:space="preserve">International Conference on Emerging Perspectives in </w:t>
            </w: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lastRenderedPageBreak/>
              <w:t>Commerce, Economics and Management – Policies for a Better World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lastRenderedPageBreak/>
              <w:t>2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nd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and 3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rd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November </w:t>
            </w:r>
            <w:r w:rsidRPr="00D27D72">
              <w:rPr>
                <w:sz w:val="22"/>
                <w:szCs w:val="22"/>
                <w:lang w:val="en-IN" w:eastAsia="en-IN"/>
              </w:rPr>
              <w:lastRenderedPageBreak/>
              <w:t>2017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lastRenderedPageBreak/>
              <w:t xml:space="preserve">St. Xavier’s College (Autonomous), Kolkata and St. </w:t>
            </w:r>
            <w:r w:rsidRPr="00D27D72">
              <w:rPr>
                <w:rFonts w:eastAsiaTheme="minorHAnsi"/>
                <w:sz w:val="22"/>
                <w:szCs w:val="22"/>
                <w:lang w:val="en-US"/>
              </w:rPr>
              <w:lastRenderedPageBreak/>
              <w:t>Xavier’s University, Kolkata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lastRenderedPageBreak/>
              <w:t xml:space="preserve">An Analysis of the development of microfinance </w:t>
            </w:r>
            <w:r w:rsidRPr="00D27D72">
              <w:rPr>
                <w:sz w:val="22"/>
                <w:szCs w:val="22"/>
              </w:rPr>
              <w:lastRenderedPageBreak/>
              <w:t>in India in the past decade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lastRenderedPageBreak/>
              <w:t>28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Emerging Perspectives in Commerce, Economics and Management – Policies for a Better World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nd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and 3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rd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November 2017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St. Xavier’s College (Autonomous), Kolkata and St. Xavier’s University, Kolkata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n Empirical analysis of selected Debt Mutual Fund Schemes with reference to BSE Sensex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29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Commerce and Management in the Changing Time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3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rd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December 2017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Department of Commerce, Maharaja’s College, Ernakulum, Keral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n Empirical Analysis of the Growth of Indian Railways over the Last Decade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30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National Conference on Integrated Financial Sector Reforms in India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24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February 2018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Indian Accounting Association, South Bengal Branch and Directorate of Advanced Studies, The Institute of Cost Accountants of Indi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n Empirical Analysis of the Effects of Demonetization on Kolkata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 xml:space="preserve">31. 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Financial sector Issues, Challenges and Strategies.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13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March 2018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 xml:space="preserve">Department of Commerce, The </w:t>
            </w:r>
            <w:proofErr w:type="spellStart"/>
            <w:r w:rsidRPr="00D27D72">
              <w:rPr>
                <w:rFonts w:eastAsiaTheme="minorHAnsi"/>
                <w:sz w:val="22"/>
                <w:szCs w:val="22"/>
                <w:lang w:val="en-US"/>
              </w:rPr>
              <w:t>Bhawanipur</w:t>
            </w:r>
            <w:proofErr w:type="spellEnd"/>
            <w:r w:rsidRPr="00D27D72">
              <w:rPr>
                <w:rFonts w:eastAsiaTheme="minorHAnsi"/>
                <w:sz w:val="22"/>
                <w:szCs w:val="22"/>
                <w:lang w:val="en-US"/>
              </w:rPr>
              <w:t xml:space="preserve"> Education Society College, Kolkata and The Institute of Cost Accountants of Indi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Survey to Assess State of Online Transactions Post Demonetization.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32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Emerging Technologies in Education, Science and Business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8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and 9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October 2018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ARSEAM FOUNDATION, New Delhi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Hedge Fund: A Limited Partnership – A Blessing in Disguise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33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National Level Seminar on Contemporary Issues and Challenges in Indian Accounting Standards (IND –AS ) and Indirect Taxation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15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and 16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December 2018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 xml:space="preserve">Department of Commerce, </w:t>
            </w:r>
            <w:proofErr w:type="spellStart"/>
            <w:r w:rsidRPr="00D27D72">
              <w:rPr>
                <w:rFonts w:eastAsiaTheme="minorHAnsi"/>
                <w:sz w:val="22"/>
                <w:szCs w:val="22"/>
                <w:lang w:val="en-US"/>
              </w:rPr>
              <w:t>Kidderpore</w:t>
            </w:r>
            <w:proofErr w:type="spellEnd"/>
            <w:r w:rsidRPr="00D27D72">
              <w:rPr>
                <w:rFonts w:eastAsiaTheme="minorHAnsi"/>
                <w:sz w:val="22"/>
                <w:szCs w:val="22"/>
                <w:lang w:val="en-US"/>
              </w:rPr>
              <w:t xml:space="preserve"> College </w:t>
            </w:r>
            <w:proofErr w:type="gramStart"/>
            <w:r w:rsidRPr="00D27D72">
              <w:rPr>
                <w:rFonts w:eastAsiaTheme="minorHAnsi"/>
                <w:sz w:val="22"/>
                <w:szCs w:val="22"/>
                <w:lang w:val="en-US"/>
              </w:rPr>
              <w:t>and  The</w:t>
            </w:r>
            <w:proofErr w:type="gramEnd"/>
            <w:r w:rsidRPr="00D27D72">
              <w:rPr>
                <w:rFonts w:eastAsiaTheme="minorHAnsi"/>
                <w:sz w:val="22"/>
                <w:szCs w:val="22"/>
                <w:lang w:val="en-US"/>
              </w:rPr>
              <w:t xml:space="preserve"> Institute of Cost Accountants of India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A Study of the Impact of GST on Computation of Transitional Credit in Real Estate Industry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34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Economic and Tax Reforms in India in the Global Perspective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 w:rsidRPr="00D27D72">
              <w:rPr>
                <w:sz w:val="22"/>
                <w:szCs w:val="22"/>
                <w:lang w:val="en-IN" w:eastAsia="en-IN"/>
              </w:rPr>
              <w:t>9</w:t>
            </w:r>
            <w:r w:rsidRPr="00D27D72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 w:rsidRPr="00D27D72">
              <w:rPr>
                <w:sz w:val="22"/>
                <w:szCs w:val="22"/>
                <w:lang w:val="en-IN" w:eastAsia="en-IN"/>
              </w:rPr>
              <w:t xml:space="preserve"> February 2019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D27D72">
              <w:rPr>
                <w:rFonts w:eastAsiaTheme="minorHAnsi"/>
                <w:sz w:val="22"/>
                <w:szCs w:val="22"/>
                <w:lang w:val="en-US"/>
              </w:rPr>
              <w:t>Institute of Management Studies and Indian Accounting Association, South Bengal Branch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 w:rsidRPr="00D27D72">
              <w:rPr>
                <w:sz w:val="22"/>
                <w:szCs w:val="22"/>
              </w:rPr>
              <w:t>The Present Scenario Of Non Performing Assets In Indian Banking Sector – An Analysis</w:t>
            </w:r>
          </w:p>
        </w:tc>
      </w:tr>
      <w:tr w:rsidR="00E637AA" w:rsidRPr="00D27D72" w:rsidTr="00E637AA"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sz w:val="22"/>
                <w:szCs w:val="22"/>
                <w:lang w:val="en-US"/>
              </w:rPr>
              <w:t>35.</w:t>
            </w:r>
          </w:p>
        </w:tc>
        <w:tc>
          <w:tcPr>
            <w:tcW w:w="0" w:type="auto"/>
          </w:tcPr>
          <w:p w:rsidR="00E637AA" w:rsidRPr="007C7FC8" w:rsidRDefault="00E637AA" w:rsidP="00E637AA">
            <w:pPr>
              <w:jc w:val="both"/>
              <w:rPr>
                <w:rFonts w:eastAsiaTheme="minorHAnsi"/>
                <w:bCs/>
                <w:sz w:val="22"/>
                <w:szCs w:val="22"/>
                <w:lang w:val="en-US"/>
              </w:rPr>
            </w:pPr>
            <w:r w:rsidRPr="007C7FC8">
              <w:rPr>
                <w:rFonts w:eastAsiaTheme="minorHAnsi"/>
                <w:bCs/>
                <w:sz w:val="22"/>
                <w:szCs w:val="22"/>
                <w:lang w:val="en-US"/>
              </w:rPr>
              <w:t>International Conference on Emerging Issues in Finance and Banking</w:t>
            </w:r>
          </w:p>
        </w:tc>
        <w:tc>
          <w:tcPr>
            <w:tcW w:w="0" w:type="auto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IN" w:eastAsia="en-IN"/>
              </w:rPr>
            </w:pPr>
            <w:r>
              <w:rPr>
                <w:sz w:val="22"/>
                <w:szCs w:val="22"/>
                <w:lang w:val="en-IN" w:eastAsia="en-IN"/>
              </w:rPr>
              <w:t>27</w:t>
            </w:r>
            <w:r w:rsidRPr="00435AFC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>
              <w:rPr>
                <w:sz w:val="22"/>
                <w:szCs w:val="22"/>
                <w:lang w:val="en-IN" w:eastAsia="en-IN"/>
              </w:rPr>
              <w:t xml:space="preserve"> &amp; 28</w:t>
            </w:r>
            <w:r w:rsidRPr="00435AFC">
              <w:rPr>
                <w:sz w:val="22"/>
                <w:szCs w:val="22"/>
                <w:vertAlign w:val="superscript"/>
                <w:lang w:val="en-IN" w:eastAsia="en-IN"/>
              </w:rPr>
              <w:t>th</w:t>
            </w:r>
            <w:r>
              <w:rPr>
                <w:sz w:val="22"/>
                <w:szCs w:val="22"/>
                <w:lang w:val="en-IN" w:eastAsia="en-IN"/>
              </w:rPr>
              <w:t xml:space="preserve"> February 2020</w:t>
            </w:r>
          </w:p>
        </w:tc>
        <w:tc>
          <w:tcPr>
            <w:tcW w:w="3270" w:type="dxa"/>
          </w:tcPr>
          <w:p w:rsidR="00E637AA" w:rsidRPr="00D27D72" w:rsidRDefault="00E637AA" w:rsidP="00E637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  <w:lang w:val="en-US"/>
              </w:rPr>
              <w:t xml:space="preserve">Department of Commerce, </w:t>
            </w:r>
            <w:proofErr w:type="spellStart"/>
            <w:r>
              <w:rPr>
                <w:rFonts w:eastAsiaTheme="minorHAnsi"/>
                <w:sz w:val="22"/>
                <w:szCs w:val="22"/>
                <w:lang w:val="en-US"/>
              </w:rPr>
              <w:t>Surendranath</w:t>
            </w:r>
            <w:proofErr w:type="spellEnd"/>
            <w:r>
              <w:rPr>
                <w:rFonts w:eastAsiaTheme="minorHAnsi"/>
                <w:sz w:val="22"/>
                <w:szCs w:val="22"/>
                <w:lang w:val="en-US"/>
              </w:rPr>
              <w:t xml:space="preserve"> Evening College.</w:t>
            </w:r>
          </w:p>
        </w:tc>
        <w:tc>
          <w:tcPr>
            <w:tcW w:w="2808" w:type="dxa"/>
          </w:tcPr>
          <w:p w:rsidR="00E637AA" w:rsidRPr="00D27D72" w:rsidRDefault="00E637AA" w:rsidP="00E637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analysis of Performance of ELSS Mutual Funds in India in the Last Decade.</w:t>
            </w:r>
          </w:p>
        </w:tc>
      </w:tr>
    </w:tbl>
    <w:p w:rsidR="00165F44" w:rsidRDefault="00165F44">
      <w:pPr>
        <w:rPr>
          <w:b/>
          <w:sz w:val="22"/>
          <w:lang w:val="en-US"/>
        </w:rPr>
      </w:pPr>
    </w:p>
    <w:p w:rsidR="00327496" w:rsidRDefault="00327496">
      <w:pPr>
        <w:rPr>
          <w:sz w:val="22"/>
          <w:szCs w:val="22"/>
        </w:rPr>
      </w:pPr>
    </w:p>
    <w:p w:rsidR="00327496" w:rsidRDefault="00327496">
      <w:pPr>
        <w:rPr>
          <w:sz w:val="22"/>
          <w:szCs w:val="22"/>
        </w:rPr>
      </w:pPr>
    </w:p>
    <w:p w:rsidR="00D27D72" w:rsidRDefault="00D27D72" w:rsidP="00D27D72">
      <w:pPr>
        <w:rPr>
          <w:b/>
          <w:sz w:val="22"/>
        </w:rPr>
      </w:pPr>
    </w:p>
    <w:p w:rsidR="00D27D72" w:rsidRDefault="00D27D72" w:rsidP="00D27D72">
      <w:pPr>
        <w:rPr>
          <w:b/>
          <w:sz w:val="22"/>
        </w:rPr>
      </w:pPr>
    </w:p>
    <w:p w:rsidR="00D27D72" w:rsidRDefault="00D27D72" w:rsidP="00D27D72">
      <w:pPr>
        <w:rPr>
          <w:b/>
          <w:sz w:val="22"/>
        </w:rPr>
      </w:pPr>
    </w:p>
    <w:p w:rsidR="00D27D72" w:rsidRDefault="00D27D72" w:rsidP="00D27D72">
      <w:pPr>
        <w:rPr>
          <w:b/>
          <w:sz w:val="22"/>
        </w:rPr>
      </w:pPr>
    </w:p>
    <w:p w:rsidR="00E637AA" w:rsidRDefault="00E637AA" w:rsidP="00D27D72">
      <w:pPr>
        <w:rPr>
          <w:b/>
          <w:sz w:val="22"/>
        </w:rPr>
      </w:pPr>
    </w:p>
    <w:p w:rsidR="00E637AA" w:rsidRDefault="00E637AA" w:rsidP="00D27D72">
      <w:pPr>
        <w:rPr>
          <w:b/>
          <w:sz w:val="22"/>
        </w:rPr>
      </w:pPr>
    </w:p>
    <w:p w:rsidR="00E637AA" w:rsidRDefault="00E637AA" w:rsidP="00D27D72">
      <w:pPr>
        <w:rPr>
          <w:b/>
          <w:sz w:val="22"/>
        </w:rPr>
      </w:pPr>
    </w:p>
    <w:p w:rsidR="00E637AA" w:rsidRPr="00D27D72" w:rsidRDefault="00E637AA" w:rsidP="00E637AA">
      <w:pPr>
        <w:rPr>
          <w:b/>
          <w:sz w:val="22"/>
        </w:rPr>
      </w:pPr>
    </w:p>
    <w:p w:rsidR="00E637AA" w:rsidRDefault="00E637AA" w:rsidP="00D27D72">
      <w:pPr>
        <w:rPr>
          <w:b/>
          <w:sz w:val="22"/>
        </w:rPr>
      </w:pPr>
    </w:p>
    <w:sectPr w:rsidR="00E637AA" w:rsidSect="003274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20A50"/>
    <w:multiLevelType w:val="hybridMultilevel"/>
    <w:tmpl w:val="091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315AD"/>
    <w:multiLevelType w:val="hybridMultilevel"/>
    <w:tmpl w:val="9F202328"/>
    <w:lvl w:ilvl="0" w:tplc="0A8A8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27496"/>
    <w:rsid w:val="00116EDC"/>
    <w:rsid w:val="00165F44"/>
    <w:rsid w:val="00286514"/>
    <w:rsid w:val="00314A54"/>
    <w:rsid w:val="00327496"/>
    <w:rsid w:val="00356259"/>
    <w:rsid w:val="0036351A"/>
    <w:rsid w:val="00435AFC"/>
    <w:rsid w:val="004E2032"/>
    <w:rsid w:val="0052160E"/>
    <w:rsid w:val="00695458"/>
    <w:rsid w:val="006B3FA8"/>
    <w:rsid w:val="00702369"/>
    <w:rsid w:val="00795477"/>
    <w:rsid w:val="007C7FC8"/>
    <w:rsid w:val="00BB54AE"/>
    <w:rsid w:val="00C113FE"/>
    <w:rsid w:val="00C143AA"/>
    <w:rsid w:val="00D27D72"/>
    <w:rsid w:val="00D80B05"/>
    <w:rsid w:val="00DC5511"/>
    <w:rsid w:val="00E637AA"/>
    <w:rsid w:val="00FE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9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4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4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3274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96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74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table" w:styleId="TableGrid">
    <w:name w:val="Table Grid"/>
    <w:basedOn w:val="TableNormal"/>
    <w:rsid w:val="0032749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7496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327496"/>
    <w:pPr>
      <w:spacing w:before="100" w:beforeAutospacing="1" w:after="100" w:afterAutospacing="1"/>
    </w:pPr>
    <w:rPr>
      <w:lang w:val="en-US"/>
    </w:rPr>
  </w:style>
  <w:style w:type="paragraph" w:customStyle="1" w:styleId="lead">
    <w:name w:val="lead"/>
    <w:basedOn w:val="Normal"/>
    <w:rsid w:val="00327496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274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7496"/>
    <w:rPr>
      <w:b/>
      <w:bCs/>
    </w:rPr>
  </w:style>
  <w:style w:type="character" w:customStyle="1" w:styleId="apple-converted-space">
    <w:name w:val="apple-converted-space"/>
    <w:basedOn w:val="DefaultParagraphFont"/>
    <w:rsid w:val="00327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.in/scholar_url?url=http://search.proquest.com/openview/89a9d44daabaeedc5cee8463042b917a/1%3Fpq-origsite%3Dgscholar%26cbl%3D54442&amp;hl=en&amp;sa=X&amp;scisig=AAGBfm32TkK9vcd8aEvZTK5MUMpkbpZbyw&amp;nossl=1&amp;oi=scholaralrt" TargetMode="External"/><Relationship Id="rId3" Type="http://schemas.openxmlformats.org/officeDocument/2006/relationships/styles" Target="styles.xml"/><Relationship Id="rId7" Type="http://schemas.openxmlformats.org/officeDocument/2006/relationships/hyperlink" Target="mailto:sohelighose@sxcca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7BB3-D0DD-4492-922A-D2F4784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212</Words>
  <Characters>240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eli</dc:creator>
  <cp:lastModifiedBy>soheli</cp:lastModifiedBy>
  <cp:revision>14</cp:revision>
  <dcterms:created xsi:type="dcterms:W3CDTF">2020-07-15T12:50:00Z</dcterms:created>
  <dcterms:modified xsi:type="dcterms:W3CDTF">2020-07-28T13:29:00Z</dcterms:modified>
</cp:coreProperties>
</file>